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8E03" w14:textId="063D5FC5" w:rsidR="000D3818" w:rsidRPr="00A8154E" w:rsidRDefault="002F32FC" w:rsidP="006C765D">
      <w:pPr>
        <w:jc w:val="center"/>
        <w:rPr>
          <w:rFonts w:asciiTheme="majorHAnsi" w:hAnsiTheme="majorHAnsi"/>
          <w:b/>
          <w:bCs/>
        </w:rPr>
      </w:pPr>
      <w:bookmarkStart w:id="0" w:name="OLE_LINK7"/>
      <w:bookmarkStart w:id="1" w:name="OLE_LINK8"/>
      <w:bookmarkStart w:id="2" w:name="OLE_LINK9"/>
      <w:bookmarkStart w:id="3" w:name="OLE_LINK10"/>
      <w:bookmarkStart w:id="4" w:name="OLE_LINK11"/>
      <w:bookmarkStart w:id="5" w:name="OLE_LINK12"/>
      <w:bookmarkStart w:id="6" w:name="OLE_LINK15"/>
      <w:bookmarkStart w:id="7" w:name="OLE_LINK16"/>
      <w:bookmarkStart w:id="8" w:name="OLE_LINK17"/>
      <w:bookmarkStart w:id="9" w:name="OLE_LINK18"/>
      <w:bookmarkStart w:id="10" w:name="OLE_LINK3"/>
      <w:r w:rsidRPr="00A8154E">
        <w:rPr>
          <w:rFonts w:asciiTheme="majorHAnsi" w:hAnsiTheme="majorHAnsi"/>
          <w:b/>
          <w:bCs/>
        </w:rPr>
        <w:t>“</w:t>
      </w:r>
      <w:r w:rsidR="00C852BB" w:rsidRPr="00A8154E">
        <w:rPr>
          <w:rFonts w:asciiTheme="majorHAnsi" w:hAnsiTheme="majorHAnsi"/>
          <w:b/>
          <w:bCs/>
        </w:rPr>
        <w:t>Good Fruit</w:t>
      </w:r>
      <w:r w:rsidR="00DC29F4" w:rsidRPr="00A8154E">
        <w:rPr>
          <w:rFonts w:asciiTheme="majorHAnsi" w:hAnsiTheme="majorHAnsi"/>
          <w:b/>
          <w:bCs/>
        </w:rPr>
        <w:t>”</w:t>
      </w:r>
    </w:p>
    <w:p w14:paraId="59B2FEBD" w14:textId="743DAE6E" w:rsidR="00823CB2" w:rsidRPr="00A8154E" w:rsidRDefault="00C9142B" w:rsidP="006C765D">
      <w:pPr>
        <w:jc w:val="center"/>
        <w:rPr>
          <w:rFonts w:asciiTheme="majorHAnsi" w:hAnsiTheme="majorHAnsi"/>
          <w:bCs/>
        </w:rPr>
      </w:pPr>
      <w:r w:rsidRPr="00A8154E">
        <w:rPr>
          <w:rFonts w:asciiTheme="majorHAnsi" w:eastAsiaTheme="minorHAnsi" w:hAnsiTheme="majorHAnsi" w:cs="Times"/>
        </w:rPr>
        <w:t>Luke 6:</w:t>
      </w:r>
      <w:r w:rsidR="00BF5B54" w:rsidRPr="00A8154E">
        <w:rPr>
          <w:rFonts w:asciiTheme="majorHAnsi" w:eastAsiaTheme="minorHAnsi" w:hAnsiTheme="majorHAnsi" w:cs="Times"/>
        </w:rPr>
        <w:t>43-45</w:t>
      </w:r>
    </w:p>
    <w:p w14:paraId="642DE0CB" w14:textId="73D5B548" w:rsidR="000D3818" w:rsidRPr="00A8154E" w:rsidRDefault="00BF5B54" w:rsidP="006C765D">
      <w:pPr>
        <w:jc w:val="center"/>
        <w:rPr>
          <w:rFonts w:asciiTheme="majorHAnsi" w:hAnsiTheme="majorHAnsi"/>
          <w:bCs/>
        </w:rPr>
      </w:pPr>
      <w:r w:rsidRPr="00A8154E">
        <w:rPr>
          <w:rFonts w:asciiTheme="majorHAnsi" w:hAnsiTheme="majorHAnsi"/>
          <w:bCs/>
        </w:rPr>
        <w:t>May 7</w:t>
      </w:r>
      <w:r w:rsidR="001F2A29" w:rsidRPr="00A8154E">
        <w:rPr>
          <w:rFonts w:asciiTheme="majorHAnsi" w:hAnsiTheme="majorHAnsi"/>
          <w:bCs/>
        </w:rPr>
        <w:t>, 2017</w:t>
      </w:r>
      <w:r w:rsidR="000D3818" w:rsidRPr="00A8154E">
        <w:rPr>
          <w:rFonts w:asciiTheme="majorHAnsi" w:hAnsiTheme="majorHAnsi"/>
          <w:bCs/>
        </w:rPr>
        <w:t>, David M. Griebner</w:t>
      </w:r>
      <w:r w:rsidR="00ED030B" w:rsidRPr="00A8154E">
        <w:rPr>
          <w:rFonts w:asciiTheme="majorHAnsi" w:hAnsiTheme="majorHAnsi"/>
          <w:bCs/>
        </w:rPr>
        <w:t xml:space="preserve">, </w:t>
      </w:r>
      <w:r w:rsidR="000D3818" w:rsidRPr="00A8154E">
        <w:rPr>
          <w:rFonts w:asciiTheme="majorHAnsi" w:hAnsiTheme="majorHAnsi"/>
          <w:bCs/>
        </w:rPr>
        <w:t>Riverside UMC</w:t>
      </w:r>
    </w:p>
    <w:p w14:paraId="41D79E85" w14:textId="77777777" w:rsidR="00997662" w:rsidRPr="00A8154E" w:rsidRDefault="00997662" w:rsidP="006C765D">
      <w:pPr>
        <w:rPr>
          <w:rFonts w:asciiTheme="majorHAnsi" w:hAnsiTheme="majorHAnsi"/>
        </w:rPr>
      </w:pPr>
    </w:p>
    <w:bookmarkEnd w:id="0"/>
    <w:bookmarkEnd w:id="1"/>
    <w:bookmarkEnd w:id="2"/>
    <w:bookmarkEnd w:id="3"/>
    <w:bookmarkEnd w:id="4"/>
    <w:bookmarkEnd w:id="5"/>
    <w:bookmarkEnd w:id="6"/>
    <w:bookmarkEnd w:id="7"/>
    <w:bookmarkEnd w:id="8"/>
    <w:bookmarkEnd w:id="9"/>
    <w:bookmarkEnd w:id="10"/>
    <w:p w14:paraId="4AFA76AC" w14:textId="23B2072C" w:rsidR="006C765D" w:rsidRPr="00A8154E" w:rsidRDefault="006C765D" w:rsidP="006C765D">
      <w:pPr>
        <w:rPr>
          <w:rFonts w:asciiTheme="majorHAnsi" w:eastAsiaTheme="minorHAnsi" w:hAnsiTheme="majorHAnsi"/>
        </w:rPr>
      </w:pPr>
      <w:r w:rsidRPr="00A8154E">
        <w:rPr>
          <w:rFonts w:asciiTheme="majorHAnsi" w:eastAsiaTheme="minorHAnsi" w:hAnsiTheme="majorHAnsi"/>
        </w:rPr>
        <w:t xml:space="preserve">We are spending a few weeks in Luke 6. </w:t>
      </w:r>
      <w:r w:rsidR="001F646A" w:rsidRPr="00A8154E">
        <w:rPr>
          <w:rFonts w:asciiTheme="majorHAnsi" w:eastAsiaTheme="minorHAnsi" w:hAnsiTheme="majorHAnsi"/>
        </w:rPr>
        <w:t xml:space="preserve">In our passage </w:t>
      </w:r>
      <w:r w:rsidR="0074277D" w:rsidRPr="00A8154E">
        <w:rPr>
          <w:rFonts w:asciiTheme="majorHAnsi" w:eastAsiaTheme="minorHAnsi" w:hAnsiTheme="majorHAnsi"/>
        </w:rPr>
        <w:t xml:space="preserve">today, </w:t>
      </w:r>
      <w:r w:rsidRPr="00A8154E">
        <w:rPr>
          <w:rFonts w:asciiTheme="majorHAnsi" w:eastAsiaTheme="minorHAnsi" w:hAnsiTheme="majorHAnsi"/>
        </w:rPr>
        <w:t>Jesus offers a very simple analogy</w:t>
      </w:r>
      <w:r w:rsidR="0074277D" w:rsidRPr="00A8154E">
        <w:rPr>
          <w:rFonts w:asciiTheme="majorHAnsi" w:eastAsiaTheme="minorHAnsi" w:hAnsiTheme="majorHAnsi"/>
        </w:rPr>
        <w:t xml:space="preserve"> about life</w:t>
      </w:r>
      <w:r w:rsidRPr="00A8154E">
        <w:rPr>
          <w:rFonts w:asciiTheme="majorHAnsi" w:eastAsiaTheme="minorHAnsi" w:hAnsiTheme="majorHAnsi"/>
        </w:rPr>
        <w:t xml:space="preserve">. </w:t>
      </w:r>
      <w:r w:rsidR="0074277D" w:rsidRPr="00A8154E">
        <w:rPr>
          <w:rFonts w:asciiTheme="majorHAnsi" w:eastAsiaTheme="minorHAnsi" w:hAnsiTheme="majorHAnsi"/>
        </w:rPr>
        <w:t xml:space="preserve">He talks about how a good tree bears good fruit and how a bad tree bears bad fruit. </w:t>
      </w:r>
      <w:r w:rsidRPr="00A8154E">
        <w:rPr>
          <w:rFonts w:asciiTheme="majorHAnsi" w:eastAsiaTheme="minorHAnsi" w:hAnsiTheme="majorHAnsi"/>
        </w:rPr>
        <w:t>And it is clear that we are t</w:t>
      </w:r>
      <w:r w:rsidR="0074277D" w:rsidRPr="00A8154E">
        <w:rPr>
          <w:rFonts w:asciiTheme="majorHAnsi" w:eastAsiaTheme="minorHAnsi" w:hAnsiTheme="majorHAnsi"/>
        </w:rPr>
        <w:t>he “trees” He is talking about. Jesus has come, not just to save us for eternity, but to save us now. He</w:t>
      </w:r>
      <w:r w:rsidRPr="00A8154E">
        <w:rPr>
          <w:rFonts w:asciiTheme="majorHAnsi" w:eastAsiaTheme="minorHAnsi" w:hAnsiTheme="majorHAnsi"/>
        </w:rPr>
        <w:t xml:space="preserve"> wants </w:t>
      </w:r>
      <w:r w:rsidR="0074277D" w:rsidRPr="00A8154E">
        <w:rPr>
          <w:rFonts w:asciiTheme="majorHAnsi" w:eastAsiaTheme="minorHAnsi" w:hAnsiTheme="majorHAnsi"/>
        </w:rPr>
        <w:t>to teach us how to live now so that our lives produce “</w:t>
      </w:r>
      <w:r w:rsidRPr="00A8154E">
        <w:rPr>
          <w:rFonts w:asciiTheme="majorHAnsi" w:eastAsiaTheme="minorHAnsi" w:hAnsiTheme="majorHAnsi"/>
        </w:rPr>
        <w:t>good fruit.</w:t>
      </w:r>
      <w:r w:rsidR="0074277D" w:rsidRPr="00A8154E">
        <w:rPr>
          <w:rFonts w:asciiTheme="majorHAnsi" w:eastAsiaTheme="minorHAnsi" w:hAnsiTheme="majorHAnsi"/>
        </w:rPr>
        <w:t>”</w:t>
      </w:r>
      <w:r w:rsidRPr="00A8154E">
        <w:rPr>
          <w:rFonts w:asciiTheme="majorHAnsi" w:eastAsiaTheme="minorHAnsi" w:hAnsiTheme="majorHAnsi"/>
        </w:rPr>
        <w:t xml:space="preserve"> Jesus wants us to be good people who bring good things out of the true goodness stored up in our heart</w:t>
      </w:r>
      <w:r w:rsidR="001F646A" w:rsidRPr="00A8154E">
        <w:rPr>
          <w:rFonts w:asciiTheme="majorHAnsi" w:eastAsiaTheme="minorHAnsi" w:hAnsiTheme="majorHAnsi"/>
        </w:rPr>
        <w:t xml:space="preserve"> by our love for Him</w:t>
      </w:r>
      <w:r w:rsidRPr="00A8154E">
        <w:rPr>
          <w:rFonts w:asciiTheme="majorHAnsi" w:eastAsiaTheme="minorHAnsi" w:hAnsiTheme="majorHAnsi"/>
        </w:rPr>
        <w:t>.</w:t>
      </w:r>
    </w:p>
    <w:p w14:paraId="0632E17E" w14:textId="77777777" w:rsidR="006C765D" w:rsidRPr="00A8154E" w:rsidRDefault="006C765D" w:rsidP="006C765D">
      <w:pPr>
        <w:rPr>
          <w:rFonts w:asciiTheme="majorHAnsi" w:eastAsiaTheme="minorHAnsi" w:hAnsiTheme="majorHAnsi"/>
        </w:rPr>
      </w:pPr>
    </w:p>
    <w:p w14:paraId="723DEF2F" w14:textId="3B0A5D4D" w:rsidR="004969ED" w:rsidRPr="00A8154E" w:rsidRDefault="0074277D" w:rsidP="006C765D">
      <w:pPr>
        <w:rPr>
          <w:rFonts w:asciiTheme="majorHAnsi" w:eastAsiaTheme="minorHAnsi" w:hAnsiTheme="majorHAnsi"/>
        </w:rPr>
      </w:pPr>
      <w:r w:rsidRPr="00A8154E">
        <w:rPr>
          <w:rFonts w:asciiTheme="majorHAnsi" w:eastAsiaTheme="minorHAnsi" w:hAnsiTheme="majorHAnsi"/>
        </w:rPr>
        <w:t>It’s not a hard analogy to understand in principle. But it raises a very important follow-up question. What qualifies as</w:t>
      </w:r>
      <w:r w:rsidR="006C765D" w:rsidRPr="00A8154E">
        <w:rPr>
          <w:rFonts w:asciiTheme="majorHAnsi" w:eastAsiaTheme="minorHAnsi" w:hAnsiTheme="majorHAnsi"/>
        </w:rPr>
        <w:t xml:space="preserve"> “good fruit?” </w:t>
      </w:r>
      <w:r w:rsidRPr="00A8154E">
        <w:rPr>
          <w:rFonts w:asciiTheme="majorHAnsi" w:eastAsiaTheme="minorHAnsi" w:hAnsiTheme="majorHAnsi"/>
        </w:rPr>
        <w:t>How do we know if that’s what we are actually producing? And h</w:t>
      </w:r>
      <w:r w:rsidR="006C765D" w:rsidRPr="00A8154E">
        <w:rPr>
          <w:rFonts w:asciiTheme="majorHAnsi" w:eastAsiaTheme="minorHAnsi" w:hAnsiTheme="majorHAnsi"/>
        </w:rPr>
        <w:t xml:space="preserve">ow do we get the kind of heart that produces this “good fruit” </w:t>
      </w:r>
      <w:r w:rsidRPr="00A8154E">
        <w:rPr>
          <w:rFonts w:asciiTheme="majorHAnsi" w:eastAsiaTheme="minorHAnsi" w:hAnsiTheme="majorHAnsi"/>
        </w:rPr>
        <w:t xml:space="preserve">more than just occasionally? </w:t>
      </w:r>
      <w:r w:rsidR="006C765D" w:rsidRPr="00A8154E">
        <w:rPr>
          <w:rFonts w:asciiTheme="majorHAnsi" w:eastAsiaTheme="minorHAnsi" w:hAnsiTheme="majorHAnsi"/>
        </w:rPr>
        <w:t>These are important questions</w:t>
      </w:r>
      <w:r w:rsidRPr="00A8154E">
        <w:rPr>
          <w:rFonts w:asciiTheme="majorHAnsi" w:eastAsiaTheme="minorHAnsi" w:hAnsiTheme="majorHAnsi"/>
        </w:rPr>
        <w:t xml:space="preserve"> because as I look back on just how I lived this past week, on some of the decisions I made, some of the conversations I had, </w:t>
      </w:r>
      <w:r w:rsidR="007C19E4" w:rsidRPr="00A8154E">
        <w:rPr>
          <w:rFonts w:asciiTheme="majorHAnsi" w:eastAsiaTheme="minorHAnsi" w:hAnsiTheme="majorHAnsi"/>
        </w:rPr>
        <w:t xml:space="preserve">and </w:t>
      </w:r>
      <w:r w:rsidR="001F646A" w:rsidRPr="00A8154E">
        <w:rPr>
          <w:rFonts w:asciiTheme="majorHAnsi" w:eastAsiaTheme="minorHAnsi" w:hAnsiTheme="majorHAnsi"/>
        </w:rPr>
        <w:t xml:space="preserve">especially </w:t>
      </w:r>
      <w:r w:rsidR="007C19E4" w:rsidRPr="00A8154E">
        <w:rPr>
          <w:rFonts w:asciiTheme="majorHAnsi" w:eastAsiaTheme="minorHAnsi" w:hAnsiTheme="majorHAnsi"/>
        </w:rPr>
        <w:t>some of the thoughts I had, I</w:t>
      </w:r>
      <w:r w:rsidR="001F646A" w:rsidRPr="00A8154E">
        <w:rPr>
          <w:rFonts w:asciiTheme="majorHAnsi" w:eastAsiaTheme="minorHAnsi" w:hAnsiTheme="majorHAnsi"/>
        </w:rPr>
        <w:t xml:space="preserve">’m pretty sure some of it wasn’t exactly </w:t>
      </w:r>
      <w:r w:rsidR="007C19E4" w:rsidRPr="00A8154E">
        <w:rPr>
          <w:rFonts w:asciiTheme="majorHAnsi" w:eastAsiaTheme="minorHAnsi" w:hAnsiTheme="majorHAnsi"/>
        </w:rPr>
        <w:t xml:space="preserve">“good fruit.” </w:t>
      </w:r>
    </w:p>
    <w:p w14:paraId="0529208B" w14:textId="77777777" w:rsidR="001F646A" w:rsidRPr="00A8154E" w:rsidRDefault="001F646A" w:rsidP="006C765D">
      <w:pPr>
        <w:rPr>
          <w:rFonts w:asciiTheme="majorHAnsi" w:eastAsiaTheme="minorHAnsi" w:hAnsiTheme="majorHAnsi"/>
        </w:rPr>
      </w:pPr>
    </w:p>
    <w:p w14:paraId="27A220B7" w14:textId="74BA0DEC" w:rsidR="004969ED" w:rsidRPr="00A8154E" w:rsidRDefault="007C19E4" w:rsidP="006C765D">
      <w:pPr>
        <w:rPr>
          <w:rFonts w:asciiTheme="majorHAnsi" w:eastAsiaTheme="minorHAnsi" w:hAnsiTheme="majorHAnsi"/>
        </w:rPr>
      </w:pPr>
      <w:r w:rsidRPr="00A8154E">
        <w:rPr>
          <w:rFonts w:asciiTheme="majorHAnsi" w:eastAsiaTheme="minorHAnsi" w:hAnsiTheme="majorHAnsi"/>
        </w:rPr>
        <w:t xml:space="preserve">So, what is this </w:t>
      </w:r>
      <w:r w:rsidR="004969ED" w:rsidRPr="00A8154E">
        <w:rPr>
          <w:rFonts w:asciiTheme="majorHAnsi" w:eastAsiaTheme="minorHAnsi" w:hAnsiTheme="majorHAnsi"/>
        </w:rPr>
        <w:t xml:space="preserve">“good fruit?” </w:t>
      </w:r>
      <w:r w:rsidRPr="00A8154E">
        <w:rPr>
          <w:rFonts w:asciiTheme="majorHAnsi" w:eastAsiaTheme="minorHAnsi" w:hAnsiTheme="majorHAnsi"/>
        </w:rPr>
        <w:t xml:space="preserve">Jesus longs to see in our lives? I don’t know how much of this question we can answer today, but I’m going to try to </w:t>
      </w:r>
      <w:r w:rsidR="001F646A" w:rsidRPr="00A8154E">
        <w:rPr>
          <w:rFonts w:asciiTheme="majorHAnsi" w:eastAsiaTheme="minorHAnsi" w:hAnsiTheme="majorHAnsi"/>
        </w:rPr>
        <w:t>get us started by painting a picture or two</w:t>
      </w:r>
      <w:r w:rsidRPr="00A8154E">
        <w:rPr>
          <w:rFonts w:asciiTheme="majorHAnsi" w:eastAsiaTheme="minorHAnsi" w:hAnsiTheme="majorHAnsi"/>
        </w:rPr>
        <w:t xml:space="preserve">. </w:t>
      </w:r>
    </w:p>
    <w:p w14:paraId="480C4CCC" w14:textId="77777777" w:rsidR="004969ED" w:rsidRPr="00A8154E" w:rsidRDefault="004969ED" w:rsidP="006C765D">
      <w:pPr>
        <w:rPr>
          <w:rFonts w:asciiTheme="majorHAnsi" w:eastAsiaTheme="minorHAnsi" w:hAnsiTheme="majorHAnsi"/>
        </w:rPr>
      </w:pPr>
    </w:p>
    <w:p w14:paraId="3BD02E8E" w14:textId="2CCDD4D3" w:rsidR="004969ED" w:rsidRPr="00A8154E" w:rsidRDefault="007C19E4" w:rsidP="004969ED">
      <w:pPr>
        <w:rPr>
          <w:rFonts w:asciiTheme="majorHAnsi" w:hAnsiTheme="majorHAnsi"/>
          <w:shd w:val="clear" w:color="auto" w:fill="FFFFFF"/>
        </w:rPr>
      </w:pPr>
      <w:r w:rsidRPr="00A8154E">
        <w:rPr>
          <w:rFonts w:asciiTheme="majorHAnsi" w:eastAsiaTheme="minorHAnsi" w:hAnsiTheme="majorHAnsi"/>
        </w:rPr>
        <w:t xml:space="preserve">Years and years ago, when I in seminary at Duke Divinity School, I heard a </w:t>
      </w:r>
      <w:r w:rsidR="001F646A" w:rsidRPr="00A8154E">
        <w:rPr>
          <w:rFonts w:asciiTheme="majorHAnsi" w:eastAsiaTheme="minorHAnsi" w:hAnsiTheme="majorHAnsi"/>
        </w:rPr>
        <w:t>sermon. It was given by a pastor named Will Campbell</w:t>
      </w:r>
      <w:r w:rsidR="004969ED" w:rsidRPr="00A8154E">
        <w:rPr>
          <w:rFonts w:asciiTheme="majorHAnsi" w:eastAsiaTheme="minorHAnsi" w:hAnsiTheme="majorHAnsi"/>
        </w:rPr>
        <w:t xml:space="preserve"> who was, by his own admission, a “renegade” Baptist preacher to the poor and the prejudiced in the south. </w:t>
      </w:r>
      <w:r w:rsidRPr="00A8154E">
        <w:rPr>
          <w:rFonts w:asciiTheme="majorHAnsi" w:eastAsiaTheme="minorHAnsi" w:hAnsiTheme="majorHAnsi"/>
        </w:rPr>
        <w:t>Through</w:t>
      </w:r>
      <w:r w:rsidR="00C770A4" w:rsidRPr="00A8154E">
        <w:rPr>
          <w:rFonts w:asciiTheme="majorHAnsi" w:eastAsiaTheme="minorHAnsi" w:hAnsiTheme="majorHAnsi"/>
        </w:rPr>
        <w:t xml:space="preserve"> the magic of the I</w:t>
      </w:r>
      <w:r w:rsidRPr="00A8154E">
        <w:rPr>
          <w:rFonts w:asciiTheme="majorHAnsi" w:eastAsiaTheme="minorHAnsi" w:hAnsiTheme="majorHAnsi"/>
        </w:rPr>
        <w:t>nternet I disc</w:t>
      </w:r>
      <w:r w:rsidR="00C770A4" w:rsidRPr="00A8154E">
        <w:rPr>
          <w:rFonts w:asciiTheme="majorHAnsi" w:eastAsiaTheme="minorHAnsi" w:hAnsiTheme="majorHAnsi"/>
        </w:rPr>
        <w:t>overed that it was Sunday, February</w:t>
      </w:r>
      <w:r w:rsidRPr="00A8154E">
        <w:rPr>
          <w:rFonts w:asciiTheme="majorHAnsi" w:eastAsiaTheme="minorHAnsi" w:hAnsiTheme="majorHAnsi"/>
        </w:rPr>
        <w:t xml:space="preserve"> 6, 1977 when he delivered it. </w:t>
      </w:r>
      <w:r w:rsidR="004969ED" w:rsidRPr="00A8154E">
        <w:rPr>
          <w:rFonts w:asciiTheme="majorHAnsi" w:eastAsiaTheme="minorHAnsi" w:hAnsiTheme="majorHAnsi"/>
        </w:rPr>
        <w:t xml:space="preserve">Will based his </w:t>
      </w:r>
      <w:r w:rsidR="00C770A4" w:rsidRPr="00A8154E">
        <w:rPr>
          <w:rFonts w:asciiTheme="majorHAnsi" w:eastAsiaTheme="minorHAnsi" w:hAnsiTheme="majorHAnsi"/>
        </w:rPr>
        <w:t xml:space="preserve">message that day on Matthew 25. In Matthew 25 Jesus </w:t>
      </w:r>
      <w:r w:rsidR="001F646A" w:rsidRPr="00A8154E">
        <w:rPr>
          <w:rFonts w:asciiTheme="majorHAnsi" w:eastAsiaTheme="minorHAnsi" w:hAnsiTheme="majorHAnsi"/>
        </w:rPr>
        <w:t xml:space="preserve">says there are some folks who are going to be welcome in His kingdom and He says they are going to be welcome because, </w:t>
      </w:r>
      <w:r w:rsidR="00C770A4" w:rsidRPr="00A8154E">
        <w:rPr>
          <w:rFonts w:asciiTheme="majorHAnsi" w:eastAsiaTheme="minorHAnsi" w:hAnsiTheme="majorHAnsi"/>
        </w:rPr>
        <w:t>“</w:t>
      </w:r>
      <w:r w:rsidR="004969ED" w:rsidRPr="00A8154E">
        <w:rPr>
          <w:rStyle w:val="woj"/>
          <w:rFonts w:asciiTheme="majorHAnsi" w:hAnsiTheme="majorHAnsi"/>
        </w:rPr>
        <w:t>I was hungry and you gave me something to eat, I was thirsty and you gave me something to drink, I was a stranger and you invited me in,</w:t>
      </w:r>
      <w:r w:rsidR="004969ED" w:rsidRPr="00A8154E">
        <w:rPr>
          <w:rStyle w:val="apple-converted-space"/>
          <w:rFonts w:asciiTheme="majorHAnsi" w:hAnsiTheme="majorHAnsi"/>
          <w:shd w:val="clear" w:color="auto" w:fill="FFFFFF"/>
        </w:rPr>
        <w:t> </w:t>
      </w:r>
      <w:r w:rsidR="004969ED" w:rsidRPr="00A8154E">
        <w:rPr>
          <w:rStyle w:val="woj"/>
          <w:rFonts w:asciiTheme="majorHAnsi" w:hAnsiTheme="majorHAnsi"/>
        </w:rPr>
        <w:t>I needed clothes and you clothed me,</w:t>
      </w:r>
      <w:r w:rsidR="004969ED" w:rsidRPr="00A8154E">
        <w:rPr>
          <w:rStyle w:val="apple-converted-space"/>
          <w:rFonts w:asciiTheme="majorHAnsi" w:hAnsiTheme="majorHAnsi"/>
        </w:rPr>
        <w:t> </w:t>
      </w:r>
      <w:r w:rsidR="004969ED" w:rsidRPr="00A8154E">
        <w:rPr>
          <w:rStyle w:val="woj"/>
          <w:rFonts w:asciiTheme="majorHAnsi" w:hAnsiTheme="majorHAnsi"/>
        </w:rPr>
        <w:t>I was sick and you looked after me,</w:t>
      </w:r>
      <w:r w:rsidR="004969ED" w:rsidRPr="00A8154E">
        <w:rPr>
          <w:rStyle w:val="apple-converted-space"/>
          <w:rFonts w:asciiTheme="majorHAnsi" w:hAnsiTheme="majorHAnsi"/>
        </w:rPr>
        <w:t> </w:t>
      </w:r>
      <w:r w:rsidR="004969ED" w:rsidRPr="00A8154E">
        <w:rPr>
          <w:rStyle w:val="woj"/>
          <w:rFonts w:asciiTheme="majorHAnsi" w:hAnsiTheme="majorHAnsi"/>
        </w:rPr>
        <w:t xml:space="preserve">I was in prison </w:t>
      </w:r>
      <w:r w:rsidR="00C770A4" w:rsidRPr="00A8154E">
        <w:rPr>
          <w:rStyle w:val="woj"/>
          <w:rFonts w:asciiTheme="majorHAnsi" w:hAnsiTheme="majorHAnsi"/>
        </w:rPr>
        <w:t xml:space="preserve">and you came to visit me.’ </w:t>
      </w:r>
      <w:r w:rsidR="001F646A" w:rsidRPr="00A8154E">
        <w:rPr>
          <w:rStyle w:val="woj"/>
          <w:rFonts w:asciiTheme="majorHAnsi" w:hAnsiTheme="majorHAnsi"/>
        </w:rPr>
        <w:t>And w</w:t>
      </w:r>
      <w:r w:rsidR="00C770A4" w:rsidRPr="00A8154E">
        <w:rPr>
          <w:rStyle w:val="woj"/>
          <w:rFonts w:asciiTheme="majorHAnsi" w:hAnsiTheme="majorHAnsi"/>
        </w:rPr>
        <w:t>hen the faithful</w:t>
      </w:r>
      <w:r w:rsidR="004969ED" w:rsidRPr="00A8154E">
        <w:rPr>
          <w:rStyle w:val="woj"/>
          <w:rFonts w:asciiTheme="majorHAnsi" w:hAnsiTheme="majorHAnsi"/>
        </w:rPr>
        <w:t xml:space="preserve"> ask, “When did we do this?” Jesus gives that beautiful answer, </w:t>
      </w:r>
      <w:r w:rsidR="004969ED" w:rsidRPr="00A8154E">
        <w:rPr>
          <w:rFonts w:asciiTheme="majorHAnsi" w:hAnsiTheme="majorHAnsi"/>
          <w:shd w:val="clear" w:color="auto" w:fill="FFFFFF"/>
        </w:rPr>
        <w:t xml:space="preserve">‘Truly I tell you, whatever you did for one of </w:t>
      </w:r>
      <w:r w:rsidR="004969ED" w:rsidRPr="00A8154E">
        <w:rPr>
          <w:rFonts w:asciiTheme="majorHAnsi" w:hAnsiTheme="majorHAnsi"/>
          <w:i/>
          <w:shd w:val="clear" w:color="auto" w:fill="FFFFFF"/>
        </w:rPr>
        <w:t>the least of these</w:t>
      </w:r>
      <w:r w:rsidR="004969ED" w:rsidRPr="00A8154E">
        <w:rPr>
          <w:rFonts w:asciiTheme="majorHAnsi" w:hAnsiTheme="majorHAnsi"/>
          <w:shd w:val="clear" w:color="auto" w:fill="FFFFFF"/>
        </w:rPr>
        <w:t xml:space="preserve"> brothers and sisters of mine, you did for me.’</w:t>
      </w:r>
    </w:p>
    <w:p w14:paraId="3C96E403" w14:textId="77777777" w:rsidR="004969ED" w:rsidRPr="00A8154E" w:rsidRDefault="004969ED" w:rsidP="004969ED">
      <w:pPr>
        <w:rPr>
          <w:rFonts w:asciiTheme="majorHAnsi" w:hAnsiTheme="majorHAnsi"/>
          <w:shd w:val="clear" w:color="auto" w:fill="FFFFFF"/>
        </w:rPr>
      </w:pPr>
    </w:p>
    <w:p w14:paraId="03B62C8C" w14:textId="2E1F494A" w:rsidR="004969ED" w:rsidRPr="00A8154E" w:rsidRDefault="004969ED" w:rsidP="004969ED">
      <w:pPr>
        <w:rPr>
          <w:rFonts w:asciiTheme="majorHAnsi" w:hAnsiTheme="majorHAnsi"/>
          <w:shd w:val="clear" w:color="auto" w:fill="FFFFFF"/>
        </w:rPr>
      </w:pPr>
      <w:r w:rsidRPr="00A8154E">
        <w:rPr>
          <w:rFonts w:asciiTheme="majorHAnsi" w:hAnsiTheme="majorHAnsi"/>
          <w:shd w:val="clear" w:color="auto" w:fill="FFFFFF"/>
        </w:rPr>
        <w:t xml:space="preserve">Will Campbell based his entire message on that statement by Jesus and simply asked us, over and over again, ‘Who are the least of these?’ </w:t>
      </w:r>
      <w:r w:rsidR="00C770A4" w:rsidRPr="00A8154E">
        <w:rPr>
          <w:rFonts w:asciiTheme="majorHAnsi" w:hAnsiTheme="majorHAnsi"/>
          <w:shd w:val="clear" w:color="auto" w:fill="FFFFFF"/>
        </w:rPr>
        <w:t xml:space="preserve">I </w:t>
      </w:r>
      <w:r w:rsidR="006963C5" w:rsidRPr="00A8154E">
        <w:rPr>
          <w:rFonts w:asciiTheme="majorHAnsi" w:hAnsiTheme="majorHAnsi"/>
          <w:shd w:val="clear" w:color="auto" w:fill="FFFFFF"/>
        </w:rPr>
        <w:t xml:space="preserve">can’t remember all of his illustrations, but I did remember one, and I </w:t>
      </w:r>
      <w:r w:rsidR="006F5C53" w:rsidRPr="00A8154E">
        <w:rPr>
          <w:rFonts w:asciiTheme="majorHAnsi" w:hAnsiTheme="majorHAnsi"/>
          <w:shd w:val="clear" w:color="auto" w:fill="FFFFFF"/>
        </w:rPr>
        <w:t>refreshed</w:t>
      </w:r>
      <w:r w:rsidRPr="00A8154E">
        <w:rPr>
          <w:rFonts w:asciiTheme="majorHAnsi" w:hAnsiTheme="majorHAnsi"/>
          <w:shd w:val="clear" w:color="auto" w:fill="FFFFFF"/>
        </w:rPr>
        <w:t xml:space="preserve"> my memory </w:t>
      </w:r>
      <w:r w:rsidR="00C770A4" w:rsidRPr="00A8154E">
        <w:rPr>
          <w:rFonts w:asciiTheme="majorHAnsi" w:hAnsiTheme="majorHAnsi"/>
          <w:shd w:val="clear" w:color="auto" w:fill="FFFFFF"/>
        </w:rPr>
        <w:t xml:space="preserve">of it </w:t>
      </w:r>
      <w:r w:rsidRPr="00A8154E">
        <w:rPr>
          <w:rFonts w:asciiTheme="majorHAnsi" w:hAnsiTheme="majorHAnsi"/>
          <w:shd w:val="clear" w:color="auto" w:fill="FFFFFF"/>
        </w:rPr>
        <w:t xml:space="preserve">this week online. </w:t>
      </w:r>
    </w:p>
    <w:p w14:paraId="2424D829" w14:textId="77777777" w:rsidR="006C765D" w:rsidRPr="00A8154E" w:rsidRDefault="006C765D" w:rsidP="006C765D">
      <w:pPr>
        <w:rPr>
          <w:rFonts w:asciiTheme="majorHAnsi" w:hAnsiTheme="majorHAnsi"/>
          <w:shd w:val="clear" w:color="auto" w:fill="FFFFFF"/>
        </w:rPr>
      </w:pPr>
    </w:p>
    <w:p w14:paraId="683BD6C0" w14:textId="71FF6453" w:rsidR="00E3559B" w:rsidRPr="00A8154E" w:rsidRDefault="00E3559B" w:rsidP="006C765D">
      <w:pPr>
        <w:rPr>
          <w:rFonts w:asciiTheme="majorHAnsi" w:hAnsiTheme="majorHAnsi"/>
          <w:shd w:val="clear" w:color="auto" w:fill="FFFFFF"/>
        </w:rPr>
      </w:pPr>
      <w:r w:rsidRPr="00A8154E">
        <w:rPr>
          <w:rFonts w:asciiTheme="majorHAnsi" w:hAnsiTheme="majorHAnsi"/>
          <w:shd w:val="clear" w:color="auto" w:fill="FFFFFF"/>
        </w:rPr>
        <w:t>On November 4, 1960</w:t>
      </w:r>
      <w:r w:rsidR="00C770A4" w:rsidRPr="00A8154E">
        <w:rPr>
          <w:rFonts w:asciiTheme="majorHAnsi" w:hAnsiTheme="majorHAnsi"/>
          <w:shd w:val="clear" w:color="auto" w:fill="FFFFFF"/>
        </w:rPr>
        <w:t>, near the beginning of the Civil Rights Movement,</w:t>
      </w:r>
      <w:r w:rsidRPr="00A8154E">
        <w:rPr>
          <w:rFonts w:asciiTheme="majorHAnsi" w:hAnsiTheme="majorHAnsi"/>
          <w:shd w:val="clear" w:color="auto" w:fill="FFFFFF"/>
        </w:rPr>
        <w:t xml:space="preserve"> </w:t>
      </w:r>
      <w:r w:rsidR="00C770A4" w:rsidRPr="00A8154E">
        <w:rPr>
          <w:rFonts w:asciiTheme="majorHAnsi" w:hAnsiTheme="majorHAnsi"/>
          <w:shd w:val="clear" w:color="auto" w:fill="FFFFFF"/>
        </w:rPr>
        <w:t xml:space="preserve">Federal Marshalls </w:t>
      </w:r>
      <w:r w:rsidR="00197615" w:rsidRPr="00A8154E">
        <w:rPr>
          <w:rFonts w:asciiTheme="majorHAnsi" w:hAnsiTheme="majorHAnsi"/>
          <w:shd w:val="clear" w:color="auto" w:fill="FFFFFF"/>
        </w:rPr>
        <w:t xml:space="preserve">in New Orleans, Louisiana, </w:t>
      </w:r>
      <w:r w:rsidR="00C770A4" w:rsidRPr="00A8154E">
        <w:rPr>
          <w:rFonts w:asciiTheme="majorHAnsi" w:hAnsiTheme="majorHAnsi"/>
          <w:shd w:val="clear" w:color="auto" w:fill="FFFFFF"/>
        </w:rPr>
        <w:t xml:space="preserve">escorted </w:t>
      </w:r>
      <w:r w:rsidRPr="00A8154E">
        <w:rPr>
          <w:rFonts w:asciiTheme="majorHAnsi" w:hAnsiTheme="majorHAnsi"/>
          <w:shd w:val="clear" w:color="auto" w:fill="FFFFFF"/>
        </w:rPr>
        <w:t xml:space="preserve">a little four-year old African American girl named Ruby Bridges to an all white elementary school to start kindergarten. In order to earn </w:t>
      </w:r>
      <w:r w:rsidR="006963C5" w:rsidRPr="00A8154E">
        <w:rPr>
          <w:rFonts w:asciiTheme="majorHAnsi" w:hAnsiTheme="majorHAnsi"/>
          <w:shd w:val="clear" w:color="auto" w:fill="FFFFFF"/>
        </w:rPr>
        <w:t>the</w:t>
      </w:r>
      <w:r w:rsidR="002E31E4" w:rsidRPr="00A8154E">
        <w:rPr>
          <w:rFonts w:asciiTheme="majorHAnsi" w:hAnsiTheme="majorHAnsi"/>
          <w:shd w:val="clear" w:color="auto" w:fill="FFFFFF"/>
        </w:rPr>
        <w:t xml:space="preserve"> </w:t>
      </w:r>
      <w:r w:rsidRPr="00A8154E">
        <w:rPr>
          <w:rFonts w:asciiTheme="majorHAnsi" w:hAnsiTheme="majorHAnsi"/>
          <w:shd w:val="clear" w:color="auto" w:fill="FFFFFF"/>
        </w:rPr>
        <w:t xml:space="preserve">right </w:t>
      </w:r>
      <w:r w:rsidR="006963C5" w:rsidRPr="00A8154E">
        <w:rPr>
          <w:rFonts w:asciiTheme="majorHAnsi" w:hAnsiTheme="majorHAnsi"/>
          <w:shd w:val="clear" w:color="auto" w:fill="FFFFFF"/>
        </w:rPr>
        <w:t xml:space="preserve">to attend that school </w:t>
      </w:r>
      <w:r w:rsidRPr="00A8154E">
        <w:rPr>
          <w:rFonts w:asciiTheme="majorHAnsi" w:hAnsiTheme="majorHAnsi"/>
          <w:shd w:val="clear" w:color="auto" w:fill="FFFFFF"/>
        </w:rPr>
        <w:t>she had passed a very difficult test that was</w:t>
      </w:r>
      <w:r w:rsidR="002E31E4" w:rsidRPr="00A8154E">
        <w:rPr>
          <w:rFonts w:asciiTheme="majorHAnsi" w:hAnsiTheme="majorHAnsi"/>
          <w:shd w:val="clear" w:color="auto" w:fill="FFFFFF"/>
        </w:rPr>
        <w:t xml:space="preserve"> specifically</w:t>
      </w:r>
      <w:r w:rsidRPr="00A8154E">
        <w:rPr>
          <w:rFonts w:asciiTheme="majorHAnsi" w:hAnsiTheme="majorHAnsi"/>
          <w:shd w:val="clear" w:color="auto" w:fill="FFFFFF"/>
        </w:rPr>
        <w:t xml:space="preserve"> designed to make it almost impossible for a black child to pass. On her way </w:t>
      </w:r>
      <w:r w:rsidR="006963C5" w:rsidRPr="00A8154E">
        <w:rPr>
          <w:rFonts w:asciiTheme="majorHAnsi" w:hAnsiTheme="majorHAnsi"/>
          <w:shd w:val="clear" w:color="auto" w:fill="FFFFFF"/>
        </w:rPr>
        <w:t xml:space="preserve">to school </w:t>
      </w:r>
      <w:r w:rsidRPr="00A8154E">
        <w:rPr>
          <w:rFonts w:asciiTheme="majorHAnsi" w:hAnsiTheme="majorHAnsi"/>
          <w:shd w:val="clear" w:color="auto" w:fill="FFFFFF"/>
        </w:rPr>
        <w:t xml:space="preserve">she </w:t>
      </w:r>
      <w:r w:rsidR="006963C5" w:rsidRPr="00A8154E">
        <w:rPr>
          <w:rFonts w:asciiTheme="majorHAnsi" w:hAnsiTheme="majorHAnsi"/>
          <w:shd w:val="clear" w:color="auto" w:fill="FFFFFF"/>
        </w:rPr>
        <w:t>passed through a gauntlet</w:t>
      </w:r>
      <w:r w:rsidR="008C1611" w:rsidRPr="00A8154E">
        <w:rPr>
          <w:rFonts w:asciiTheme="majorHAnsi" w:hAnsiTheme="majorHAnsi"/>
          <w:shd w:val="clear" w:color="auto" w:fill="FFFFFF"/>
        </w:rPr>
        <w:t xml:space="preserve"> of angry folks</w:t>
      </w:r>
      <w:r w:rsidR="006963C5" w:rsidRPr="00A8154E">
        <w:rPr>
          <w:rFonts w:asciiTheme="majorHAnsi" w:hAnsiTheme="majorHAnsi"/>
          <w:shd w:val="clear" w:color="auto" w:fill="FFFFFF"/>
        </w:rPr>
        <w:t xml:space="preserve"> who </w:t>
      </w:r>
      <w:r w:rsidRPr="00A8154E">
        <w:rPr>
          <w:rFonts w:asciiTheme="majorHAnsi" w:hAnsiTheme="majorHAnsi"/>
          <w:shd w:val="clear" w:color="auto" w:fill="FFFFFF"/>
        </w:rPr>
        <w:t xml:space="preserve">called </w:t>
      </w:r>
      <w:r w:rsidR="006963C5" w:rsidRPr="00A8154E">
        <w:rPr>
          <w:rFonts w:asciiTheme="majorHAnsi" w:hAnsiTheme="majorHAnsi"/>
          <w:shd w:val="clear" w:color="auto" w:fill="FFFFFF"/>
        </w:rPr>
        <w:t xml:space="preserve">her </w:t>
      </w:r>
      <w:r w:rsidRPr="00A8154E">
        <w:rPr>
          <w:rFonts w:asciiTheme="majorHAnsi" w:hAnsiTheme="majorHAnsi"/>
          <w:shd w:val="clear" w:color="auto" w:fill="FFFFFF"/>
        </w:rPr>
        <w:t>every foul name in the book. I can still hear Will Campbell a</w:t>
      </w:r>
      <w:r w:rsidR="008C1611" w:rsidRPr="00A8154E">
        <w:rPr>
          <w:rFonts w:asciiTheme="majorHAnsi" w:hAnsiTheme="majorHAnsi"/>
          <w:shd w:val="clear" w:color="auto" w:fill="FFFFFF"/>
        </w:rPr>
        <w:t>sking is</w:t>
      </w:r>
      <w:r w:rsidR="002E31E4" w:rsidRPr="00A8154E">
        <w:rPr>
          <w:rFonts w:asciiTheme="majorHAnsi" w:hAnsiTheme="majorHAnsi"/>
          <w:shd w:val="clear" w:color="auto" w:fill="FFFFFF"/>
        </w:rPr>
        <w:t xml:space="preserve"> Ruby Bridges</w:t>
      </w:r>
      <w:r w:rsidR="008C1611" w:rsidRPr="00A8154E">
        <w:rPr>
          <w:rFonts w:asciiTheme="majorHAnsi" w:hAnsiTheme="majorHAnsi"/>
          <w:shd w:val="clear" w:color="auto" w:fill="FFFFFF"/>
        </w:rPr>
        <w:t xml:space="preserve"> </w:t>
      </w:r>
      <w:r w:rsidRPr="00A8154E">
        <w:rPr>
          <w:rFonts w:asciiTheme="majorHAnsi" w:hAnsiTheme="majorHAnsi"/>
          <w:shd w:val="clear" w:color="auto" w:fill="FFFFFF"/>
        </w:rPr>
        <w:t xml:space="preserve">one of the “least of these?” </w:t>
      </w:r>
    </w:p>
    <w:p w14:paraId="7AFD0BEA" w14:textId="77777777" w:rsidR="00E3559B" w:rsidRPr="00A8154E" w:rsidRDefault="00E3559B" w:rsidP="006C765D">
      <w:pPr>
        <w:rPr>
          <w:rFonts w:asciiTheme="majorHAnsi" w:hAnsiTheme="majorHAnsi"/>
          <w:shd w:val="clear" w:color="auto" w:fill="FFFFFF"/>
        </w:rPr>
      </w:pPr>
    </w:p>
    <w:p w14:paraId="745EF95C" w14:textId="27A28292" w:rsidR="006C765D" w:rsidRPr="00A8154E" w:rsidRDefault="00E3559B" w:rsidP="006C765D">
      <w:pPr>
        <w:rPr>
          <w:rFonts w:asciiTheme="majorHAnsi" w:eastAsiaTheme="minorHAnsi" w:hAnsiTheme="majorHAnsi"/>
        </w:rPr>
      </w:pPr>
      <w:r w:rsidRPr="00A8154E">
        <w:rPr>
          <w:rFonts w:asciiTheme="majorHAnsi" w:hAnsiTheme="majorHAnsi"/>
          <w:shd w:val="clear" w:color="auto" w:fill="FFFFFF"/>
        </w:rPr>
        <w:lastRenderedPageBreak/>
        <w:t xml:space="preserve">I found an article online </w:t>
      </w:r>
      <w:r w:rsidR="006963C5" w:rsidRPr="00A8154E">
        <w:rPr>
          <w:rFonts w:asciiTheme="majorHAnsi" w:hAnsiTheme="majorHAnsi"/>
          <w:shd w:val="clear" w:color="auto" w:fill="FFFFFF"/>
        </w:rPr>
        <w:t xml:space="preserve">with more information about </w:t>
      </w:r>
      <w:r w:rsidR="00566FB4" w:rsidRPr="00A8154E">
        <w:rPr>
          <w:rFonts w:asciiTheme="majorHAnsi" w:hAnsiTheme="majorHAnsi"/>
          <w:shd w:val="clear" w:color="auto" w:fill="FFFFFF"/>
        </w:rPr>
        <w:t xml:space="preserve">what happened when Ruby went to that school </w:t>
      </w:r>
      <w:r w:rsidRPr="00A8154E">
        <w:rPr>
          <w:rFonts w:asciiTheme="majorHAnsi" w:hAnsiTheme="majorHAnsi"/>
          <w:shd w:val="clear" w:color="auto" w:fill="FFFFFF"/>
        </w:rPr>
        <w:t xml:space="preserve">and I’d like to read a bit of it to you. </w:t>
      </w:r>
      <w:r w:rsidR="006C765D" w:rsidRPr="00A8154E">
        <w:rPr>
          <w:rFonts w:asciiTheme="majorHAnsi" w:eastAsiaTheme="minorHAnsi" w:hAnsiTheme="majorHAnsi"/>
        </w:rPr>
        <w:t>“As soon as Bridges entered the school, white parents pulled their own children out; all the teachers refused to teach while a black child was enrolled. Only one person agreed to teach Ruby and that was Barbara Henry, from Boston, Massachusetts, and for over a year Henry taught her alone, “as if she were teaching a whole class.” That first day, Bridges and her adult companions spent the entire day in the principal’s office; the chaos of the school prevented their moving to the classroom until the second day. On the second day, however, a white student broke the boycott and entered the school when a 34-year-old Methodist minister, Lloyd Anderson Foreman, walked his 5-year-old daughter</w:t>
      </w:r>
      <w:r w:rsidR="006963C5" w:rsidRPr="00A8154E">
        <w:rPr>
          <w:rFonts w:asciiTheme="majorHAnsi" w:eastAsiaTheme="minorHAnsi" w:hAnsiTheme="majorHAnsi"/>
        </w:rPr>
        <w:t xml:space="preserve"> Pam through the angry mob…</w:t>
      </w:r>
      <w:r w:rsidR="00166AF0" w:rsidRPr="00A8154E">
        <w:rPr>
          <w:rFonts w:asciiTheme="majorHAnsi" w:eastAsiaTheme="minorHAnsi" w:hAnsiTheme="majorHAnsi"/>
        </w:rPr>
        <w:t>”</w:t>
      </w:r>
    </w:p>
    <w:p w14:paraId="1EBB579D" w14:textId="77777777" w:rsidR="006C765D" w:rsidRPr="00A8154E" w:rsidRDefault="006C765D" w:rsidP="006C765D">
      <w:pPr>
        <w:outlineLvl w:val="0"/>
        <w:rPr>
          <w:rFonts w:asciiTheme="majorHAnsi" w:hAnsiTheme="majorHAnsi"/>
          <w:b/>
          <w:kern w:val="36"/>
        </w:rPr>
      </w:pPr>
    </w:p>
    <w:p w14:paraId="30473CB8" w14:textId="090A9DBD" w:rsidR="00566FB4" w:rsidRPr="00A8154E" w:rsidRDefault="00166AF0" w:rsidP="006C765D">
      <w:pPr>
        <w:outlineLvl w:val="0"/>
        <w:rPr>
          <w:rFonts w:asciiTheme="majorHAnsi" w:hAnsiTheme="majorHAnsi"/>
          <w:kern w:val="36"/>
        </w:rPr>
      </w:pPr>
      <w:r w:rsidRPr="00A8154E">
        <w:rPr>
          <w:rFonts w:asciiTheme="majorHAnsi" w:hAnsiTheme="majorHAnsi"/>
          <w:kern w:val="36"/>
        </w:rPr>
        <w:t>Was Barb</w:t>
      </w:r>
      <w:r w:rsidR="00E3559B" w:rsidRPr="00A8154E">
        <w:rPr>
          <w:rFonts w:asciiTheme="majorHAnsi" w:hAnsiTheme="majorHAnsi"/>
          <w:kern w:val="36"/>
        </w:rPr>
        <w:t xml:space="preserve">ara Henry, the woman who taught Ruby for a whole year, a good tree? </w:t>
      </w:r>
      <w:r w:rsidR="00774305" w:rsidRPr="00A8154E">
        <w:rPr>
          <w:rFonts w:asciiTheme="majorHAnsi" w:hAnsiTheme="majorHAnsi"/>
          <w:kern w:val="36"/>
        </w:rPr>
        <w:t xml:space="preserve">Would you describe her actions as “good fruit?” </w:t>
      </w:r>
      <w:r w:rsidR="00E3559B" w:rsidRPr="00A8154E">
        <w:rPr>
          <w:rFonts w:asciiTheme="majorHAnsi" w:hAnsiTheme="majorHAnsi"/>
          <w:kern w:val="36"/>
        </w:rPr>
        <w:t xml:space="preserve">What about that Methodist minister? </w:t>
      </w:r>
      <w:r w:rsidRPr="00A8154E">
        <w:rPr>
          <w:rFonts w:asciiTheme="majorHAnsi" w:hAnsiTheme="majorHAnsi"/>
          <w:kern w:val="36"/>
        </w:rPr>
        <w:t>Without knowi</w:t>
      </w:r>
      <w:r w:rsidR="006963C5" w:rsidRPr="00A8154E">
        <w:rPr>
          <w:rFonts w:asciiTheme="majorHAnsi" w:hAnsiTheme="majorHAnsi"/>
          <w:kern w:val="36"/>
        </w:rPr>
        <w:t xml:space="preserve">ng anything more about them, I’d say </w:t>
      </w:r>
      <w:r w:rsidRPr="00A8154E">
        <w:rPr>
          <w:rFonts w:asciiTheme="majorHAnsi" w:hAnsiTheme="majorHAnsi"/>
          <w:kern w:val="36"/>
        </w:rPr>
        <w:t xml:space="preserve">yes, </w:t>
      </w:r>
      <w:r w:rsidR="002139F8" w:rsidRPr="00A8154E">
        <w:rPr>
          <w:rFonts w:asciiTheme="majorHAnsi" w:hAnsiTheme="majorHAnsi"/>
          <w:kern w:val="36"/>
        </w:rPr>
        <w:t xml:space="preserve">yes </w:t>
      </w:r>
      <w:r w:rsidRPr="00A8154E">
        <w:rPr>
          <w:rFonts w:asciiTheme="majorHAnsi" w:hAnsiTheme="majorHAnsi"/>
          <w:kern w:val="36"/>
        </w:rPr>
        <w:t xml:space="preserve">they were. </w:t>
      </w:r>
      <w:r w:rsidR="002139F8" w:rsidRPr="00A8154E">
        <w:rPr>
          <w:rFonts w:asciiTheme="majorHAnsi" w:hAnsiTheme="majorHAnsi"/>
          <w:kern w:val="36"/>
        </w:rPr>
        <w:t>And w</w:t>
      </w:r>
      <w:r w:rsidR="004E72DA" w:rsidRPr="00A8154E">
        <w:rPr>
          <w:rFonts w:asciiTheme="majorHAnsi" w:hAnsiTheme="majorHAnsi"/>
          <w:kern w:val="36"/>
        </w:rPr>
        <w:t>hen I read about what they did I think to myself, ‘That’s what I</w:t>
      </w:r>
      <w:r w:rsidR="00800EBB" w:rsidRPr="00A8154E">
        <w:rPr>
          <w:rFonts w:asciiTheme="majorHAnsi" w:hAnsiTheme="majorHAnsi"/>
          <w:kern w:val="36"/>
        </w:rPr>
        <w:t xml:space="preserve"> hope I would have done if I were</w:t>
      </w:r>
      <w:r w:rsidR="004E72DA" w:rsidRPr="00A8154E">
        <w:rPr>
          <w:rFonts w:asciiTheme="majorHAnsi" w:hAnsiTheme="majorHAnsi"/>
          <w:kern w:val="36"/>
        </w:rPr>
        <w:t xml:space="preserve"> in their shoes.’ That’s </w:t>
      </w:r>
      <w:r w:rsidR="002139F8" w:rsidRPr="00A8154E">
        <w:rPr>
          <w:rFonts w:asciiTheme="majorHAnsi" w:hAnsiTheme="majorHAnsi"/>
          <w:kern w:val="36"/>
        </w:rPr>
        <w:t>a good tree bearing good fruit from a good heart.</w:t>
      </w:r>
    </w:p>
    <w:p w14:paraId="787FFA71" w14:textId="77777777" w:rsidR="00166AF0" w:rsidRPr="00A8154E" w:rsidRDefault="00166AF0" w:rsidP="006C765D">
      <w:pPr>
        <w:outlineLvl w:val="0"/>
        <w:rPr>
          <w:rFonts w:asciiTheme="majorHAnsi" w:hAnsiTheme="majorHAnsi"/>
          <w:kern w:val="36"/>
        </w:rPr>
      </w:pPr>
    </w:p>
    <w:p w14:paraId="2E8FBD1E" w14:textId="35BCB2C1" w:rsidR="002F16BE" w:rsidRPr="00A8154E" w:rsidRDefault="006963C5" w:rsidP="006C765D">
      <w:pPr>
        <w:outlineLvl w:val="0"/>
        <w:rPr>
          <w:rFonts w:asciiTheme="majorHAnsi" w:hAnsiTheme="majorHAnsi"/>
          <w:kern w:val="36"/>
        </w:rPr>
      </w:pPr>
      <w:r w:rsidRPr="00A8154E">
        <w:rPr>
          <w:rFonts w:asciiTheme="majorHAnsi" w:hAnsiTheme="majorHAnsi"/>
          <w:kern w:val="36"/>
        </w:rPr>
        <w:t xml:space="preserve">Let’s take this a little further. What kind of tree is Riverside? Are we a good tree bearing good fruit? If someone asked me that question I’d probably </w:t>
      </w:r>
      <w:r w:rsidR="00A8154E">
        <w:rPr>
          <w:rFonts w:asciiTheme="majorHAnsi" w:hAnsiTheme="majorHAnsi"/>
          <w:kern w:val="36"/>
        </w:rPr>
        <w:t>s</w:t>
      </w:r>
      <w:r w:rsidR="00DC37C5">
        <w:rPr>
          <w:rFonts w:asciiTheme="majorHAnsi" w:hAnsiTheme="majorHAnsi"/>
          <w:kern w:val="36"/>
        </w:rPr>
        <w:t>tart to answer by talking about</w:t>
      </w:r>
      <w:bookmarkStart w:id="11" w:name="_GoBack"/>
      <w:bookmarkEnd w:id="11"/>
      <w:r w:rsidR="00A8154E">
        <w:rPr>
          <w:rFonts w:asciiTheme="majorHAnsi" w:hAnsiTheme="majorHAnsi"/>
          <w:kern w:val="36"/>
        </w:rPr>
        <w:t xml:space="preserve"> our work with </w:t>
      </w:r>
      <w:r w:rsidRPr="00A8154E">
        <w:rPr>
          <w:rFonts w:asciiTheme="majorHAnsi" w:hAnsiTheme="majorHAnsi"/>
          <w:kern w:val="36"/>
        </w:rPr>
        <w:t xml:space="preserve">Habitat for Humanity and how we are planning for our </w:t>
      </w:r>
      <w:r w:rsidR="005633D8" w:rsidRPr="00A8154E">
        <w:rPr>
          <w:rFonts w:asciiTheme="majorHAnsi" w:hAnsiTheme="majorHAnsi"/>
          <w:kern w:val="36"/>
        </w:rPr>
        <w:t>26</w:t>
      </w:r>
      <w:r w:rsidR="005633D8" w:rsidRPr="00A8154E">
        <w:rPr>
          <w:rFonts w:asciiTheme="majorHAnsi" w:hAnsiTheme="majorHAnsi"/>
          <w:kern w:val="36"/>
          <w:vertAlign w:val="superscript"/>
        </w:rPr>
        <w:t>th</w:t>
      </w:r>
      <w:r w:rsidR="005633D8" w:rsidRPr="00A8154E">
        <w:rPr>
          <w:rFonts w:asciiTheme="majorHAnsi" w:hAnsiTheme="majorHAnsi"/>
          <w:kern w:val="36"/>
        </w:rPr>
        <w:t xml:space="preserve"> and 27</w:t>
      </w:r>
      <w:r w:rsidR="005633D8" w:rsidRPr="00A8154E">
        <w:rPr>
          <w:rFonts w:asciiTheme="majorHAnsi" w:hAnsiTheme="majorHAnsi"/>
          <w:kern w:val="36"/>
          <w:vertAlign w:val="superscript"/>
        </w:rPr>
        <w:t>th</w:t>
      </w:r>
      <w:r w:rsidRPr="00A8154E">
        <w:rPr>
          <w:rFonts w:asciiTheme="majorHAnsi" w:hAnsiTheme="majorHAnsi"/>
          <w:kern w:val="36"/>
        </w:rPr>
        <w:t xml:space="preserve"> homes</w:t>
      </w:r>
      <w:r w:rsidR="005633D8" w:rsidRPr="00A8154E">
        <w:rPr>
          <w:rFonts w:asciiTheme="majorHAnsi" w:hAnsiTheme="majorHAnsi"/>
          <w:kern w:val="36"/>
        </w:rPr>
        <w:t>. Then I’d point to our work with NNEMAP food pantry and Vinton County CARE</w:t>
      </w:r>
      <w:r w:rsidR="00B3064F" w:rsidRPr="00A8154E">
        <w:rPr>
          <w:rFonts w:asciiTheme="majorHAnsi" w:hAnsiTheme="majorHAnsi"/>
          <w:kern w:val="36"/>
        </w:rPr>
        <w:t xml:space="preserve"> and the help that is provided for those in need</w:t>
      </w:r>
      <w:r w:rsidR="005633D8" w:rsidRPr="00A8154E">
        <w:rPr>
          <w:rFonts w:asciiTheme="majorHAnsi" w:hAnsiTheme="majorHAnsi"/>
          <w:kern w:val="36"/>
        </w:rPr>
        <w:t xml:space="preserve">. I could </w:t>
      </w:r>
      <w:r w:rsidR="00B3064F" w:rsidRPr="00A8154E">
        <w:rPr>
          <w:rFonts w:asciiTheme="majorHAnsi" w:hAnsiTheme="majorHAnsi"/>
          <w:kern w:val="36"/>
        </w:rPr>
        <w:t xml:space="preserve">talk about </w:t>
      </w:r>
      <w:r w:rsidR="005633D8" w:rsidRPr="00A8154E">
        <w:rPr>
          <w:rFonts w:asciiTheme="majorHAnsi" w:hAnsiTheme="majorHAnsi"/>
          <w:kern w:val="36"/>
        </w:rPr>
        <w:t>the men whose lives have been saved through the work of the Refuge ministry we support</w:t>
      </w:r>
      <w:r w:rsidR="004B1047" w:rsidRPr="00A8154E">
        <w:rPr>
          <w:rFonts w:asciiTheme="majorHAnsi" w:hAnsiTheme="majorHAnsi"/>
          <w:kern w:val="36"/>
        </w:rPr>
        <w:t>, or the 150 plus who gather here each week for AA, Al-anon, Narcotics anonymous, and so on. Or how about the lives that have been changed both in Appalachia and here because of our 20 plus year involvement w</w:t>
      </w:r>
      <w:r w:rsidR="006F5C53" w:rsidRPr="00A8154E">
        <w:rPr>
          <w:rFonts w:asciiTheme="majorHAnsi" w:hAnsiTheme="majorHAnsi"/>
          <w:kern w:val="36"/>
        </w:rPr>
        <w:t>ith Appalachian Service Project?</w:t>
      </w:r>
      <w:r w:rsidR="004B1047" w:rsidRPr="00A8154E">
        <w:rPr>
          <w:rFonts w:asciiTheme="majorHAnsi" w:hAnsiTheme="majorHAnsi"/>
          <w:kern w:val="36"/>
        </w:rPr>
        <w:t xml:space="preserve"> Or the thousands of people in places we’ve never heard of who are drinking clean water through our work with Living Water. You get the idea. I think this is the kind of good fruit Jesus is thinking of. </w:t>
      </w:r>
      <w:r w:rsidR="00B3064F" w:rsidRPr="00A8154E">
        <w:rPr>
          <w:rFonts w:asciiTheme="majorHAnsi" w:hAnsiTheme="majorHAnsi"/>
          <w:kern w:val="36"/>
        </w:rPr>
        <w:t xml:space="preserve">And then I would add that almost every week I hear about someone doing something simple, something under the radar, to help someone in need, and I can’t even put a number on that. </w:t>
      </w:r>
    </w:p>
    <w:p w14:paraId="770D9699" w14:textId="77777777" w:rsidR="00B3064F" w:rsidRPr="00A8154E" w:rsidRDefault="00B3064F" w:rsidP="006C765D">
      <w:pPr>
        <w:outlineLvl w:val="0"/>
        <w:rPr>
          <w:rFonts w:asciiTheme="majorHAnsi" w:hAnsiTheme="majorHAnsi"/>
          <w:kern w:val="36"/>
        </w:rPr>
      </w:pPr>
    </w:p>
    <w:p w14:paraId="43B6D218" w14:textId="0BA27271" w:rsidR="004B1047" w:rsidRPr="00A8154E" w:rsidRDefault="004B1047" w:rsidP="006C765D">
      <w:pPr>
        <w:outlineLvl w:val="0"/>
        <w:rPr>
          <w:rFonts w:asciiTheme="majorHAnsi" w:hAnsiTheme="majorHAnsi"/>
          <w:kern w:val="36"/>
        </w:rPr>
      </w:pPr>
      <w:r w:rsidRPr="00A8154E">
        <w:rPr>
          <w:rFonts w:asciiTheme="majorHAnsi" w:hAnsiTheme="majorHAnsi"/>
          <w:kern w:val="36"/>
        </w:rPr>
        <w:t>I could go on, but I’d like to change gears a little bit. I want you to hear from a slightly different kind of fruit the Holy Spirit has produced here.</w:t>
      </w:r>
      <w:r w:rsidR="009075CE" w:rsidRPr="00A8154E">
        <w:rPr>
          <w:rFonts w:asciiTheme="majorHAnsi" w:hAnsiTheme="majorHAnsi"/>
          <w:kern w:val="36"/>
        </w:rPr>
        <w:t xml:space="preserve"> Let’s call this spiritual fruit. Again it is hard to quantify this, but I want you to hear from someone who has begun to produce fruit of his own because of the spiritual fruit sown by others in this church</w:t>
      </w:r>
      <w:r w:rsidRPr="00A8154E">
        <w:rPr>
          <w:rFonts w:asciiTheme="majorHAnsi" w:hAnsiTheme="majorHAnsi"/>
          <w:kern w:val="36"/>
        </w:rPr>
        <w:t xml:space="preserve">. </w:t>
      </w:r>
    </w:p>
    <w:p w14:paraId="004DBAEF" w14:textId="77777777" w:rsidR="00B165E2" w:rsidRPr="00A8154E" w:rsidRDefault="00B165E2" w:rsidP="006C765D">
      <w:pPr>
        <w:outlineLvl w:val="0"/>
        <w:rPr>
          <w:rFonts w:asciiTheme="majorHAnsi" w:hAnsiTheme="majorHAnsi"/>
          <w:kern w:val="36"/>
        </w:rPr>
      </w:pPr>
    </w:p>
    <w:p w14:paraId="124DB4CF" w14:textId="720D1CEF" w:rsidR="00B165E2" w:rsidRPr="00A8154E" w:rsidRDefault="009075CE" w:rsidP="00C71347">
      <w:pPr>
        <w:shd w:val="clear" w:color="auto" w:fill="FFFFFF"/>
        <w:jc w:val="center"/>
        <w:rPr>
          <w:rFonts w:asciiTheme="majorHAnsi" w:hAnsiTheme="majorHAnsi" w:cs="Arial"/>
        </w:rPr>
      </w:pPr>
      <w:r w:rsidRPr="00A8154E">
        <w:rPr>
          <w:rFonts w:asciiTheme="majorHAnsi" w:hAnsiTheme="majorHAnsi" w:cs="Arial"/>
        </w:rPr>
        <w:t xml:space="preserve">(Pastor Herman) </w:t>
      </w:r>
      <w:r w:rsidR="00B165E2" w:rsidRPr="00A8154E">
        <w:rPr>
          <w:rFonts w:asciiTheme="majorHAnsi" w:hAnsiTheme="majorHAnsi" w:cs="Arial"/>
        </w:rPr>
        <w:t>“My fruit hath ripened (is ripening)”</w:t>
      </w:r>
    </w:p>
    <w:p w14:paraId="4A1E19AD" w14:textId="77777777" w:rsidR="00B165E2" w:rsidRPr="00A8154E" w:rsidRDefault="00B165E2" w:rsidP="00B165E2">
      <w:pPr>
        <w:shd w:val="clear" w:color="auto" w:fill="FFFFFF"/>
        <w:rPr>
          <w:rFonts w:asciiTheme="majorHAnsi" w:hAnsiTheme="majorHAnsi" w:cs="Arial"/>
        </w:rPr>
      </w:pPr>
    </w:p>
    <w:p w14:paraId="7FCBEFB0" w14:textId="77777777" w:rsidR="00B165E2" w:rsidRPr="00A8154E" w:rsidRDefault="00B165E2" w:rsidP="00B165E2">
      <w:pPr>
        <w:shd w:val="clear" w:color="auto" w:fill="FFFFFF"/>
        <w:rPr>
          <w:rFonts w:asciiTheme="majorHAnsi" w:hAnsiTheme="majorHAnsi" w:cs="Arial"/>
        </w:rPr>
      </w:pPr>
      <w:r w:rsidRPr="00A8154E">
        <w:rPr>
          <w:rFonts w:asciiTheme="majorHAnsi" w:hAnsiTheme="majorHAnsi" w:cs="Arial"/>
        </w:rPr>
        <w:t>When Susan and I first started coming t Riverside about 17 years ago I would say my “fruit” were few, small and green.  I came regularly, got fed and got out of here about as quick as I could.  At our previous church, I remember getting a call by some brave soul at the church asking me to get involved; to which I said: “do you have any idea how busy I am.”  Looking back being busy was not the main excuse, I think I was afraid of not measuring up, not fitting in.  So it seemed safer to be a “loner”.  It’s hard to bear good fruit when you are a loner.</w:t>
      </w:r>
    </w:p>
    <w:p w14:paraId="4DB73E14" w14:textId="77777777" w:rsidR="00B165E2" w:rsidRPr="00A8154E" w:rsidRDefault="00B165E2" w:rsidP="00B165E2">
      <w:pPr>
        <w:shd w:val="clear" w:color="auto" w:fill="FFFFFF"/>
        <w:rPr>
          <w:rFonts w:asciiTheme="majorHAnsi" w:hAnsiTheme="majorHAnsi" w:cs="Arial"/>
        </w:rPr>
      </w:pPr>
    </w:p>
    <w:p w14:paraId="09D56AF2" w14:textId="29CA30E8" w:rsidR="00B165E2" w:rsidRPr="00A8154E" w:rsidRDefault="00C613F7" w:rsidP="00B165E2">
      <w:pPr>
        <w:shd w:val="clear" w:color="auto" w:fill="FFFFFF"/>
        <w:rPr>
          <w:rFonts w:asciiTheme="majorHAnsi" w:hAnsiTheme="majorHAnsi" w:cs="Arial"/>
        </w:rPr>
      </w:pPr>
      <w:r w:rsidRPr="00A8154E">
        <w:rPr>
          <w:rFonts w:asciiTheme="majorHAnsi" w:hAnsiTheme="majorHAnsi" w:cs="Arial"/>
        </w:rPr>
        <w:t xml:space="preserve">So just </w:t>
      </w:r>
      <w:r w:rsidR="00B165E2" w:rsidRPr="00A8154E">
        <w:rPr>
          <w:rFonts w:asciiTheme="majorHAnsi" w:hAnsiTheme="majorHAnsi" w:cs="Arial"/>
        </w:rPr>
        <w:t xml:space="preserve">how does one begin to bear  “good” fruit.  First, the Holy Spirit is at work in our lives.  God actively seeks us by His grace.  His grace stirs our desire to know him and helps us to respond to His invitation to be in a relationship with Him.  And his Spirit is at work both on its own and through others.  But here’s the bad news, we can say no; we can refuse the invitation: “do you have any idea how busy I am”.  </w:t>
      </w:r>
    </w:p>
    <w:p w14:paraId="5B748C0C" w14:textId="77777777" w:rsidR="00B165E2" w:rsidRPr="00A8154E" w:rsidRDefault="00B165E2" w:rsidP="00B165E2">
      <w:pPr>
        <w:shd w:val="clear" w:color="auto" w:fill="FFFFFF"/>
        <w:rPr>
          <w:rFonts w:asciiTheme="majorHAnsi" w:hAnsiTheme="majorHAnsi" w:cs="Arial"/>
        </w:rPr>
      </w:pPr>
    </w:p>
    <w:p w14:paraId="212D82CD" w14:textId="77777777" w:rsidR="00B165E2" w:rsidRPr="00A8154E" w:rsidRDefault="00B165E2" w:rsidP="00B165E2">
      <w:pPr>
        <w:shd w:val="clear" w:color="auto" w:fill="FFFFFF"/>
        <w:rPr>
          <w:rFonts w:asciiTheme="majorHAnsi" w:hAnsiTheme="majorHAnsi" w:cs="Arial"/>
          <w:shd w:val="clear" w:color="auto" w:fill="FDFEFF"/>
        </w:rPr>
      </w:pPr>
      <w:r w:rsidRPr="00A8154E">
        <w:rPr>
          <w:rFonts w:asciiTheme="majorHAnsi" w:hAnsiTheme="majorHAnsi" w:cs="Arial"/>
        </w:rPr>
        <w:t>I want to talk about how God has used this church to grow and ripen fruit in me.  First, let me start with David.  The reason we kept coming back was his preaching.  Not just his “style”; He was preaching the Gospel – the good news of Jesus Christ.  The more I heard, the more I wanted to hear.  Paul tells us in Romans  “</w:t>
      </w:r>
      <w:r w:rsidRPr="00A8154E">
        <w:rPr>
          <w:rFonts w:asciiTheme="majorHAnsi" w:hAnsiTheme="majorHAnsi" w:cs="Arial"/>
          <w:shd w:val="clear" w:color="auto" w:fill="FDFEFF"/>
        </w:rPr>
        <w:t xml:space="preserve">faith comes from hearing, that is, hearing the Good News about Christ” (NLT).  And again the Holy Spirit is at work when we open ourselves to hear the Gospel.  Growth takes hold and begins to change us (grow fruit) when we interact, when we hang with others who have faith. In Hebrews 4:2. </w:t>
      </w:r>
      <w:r w:rsidRPr="00A8154E">
        <w:rPr>
          <w:rFonts w:asciiTheme="majorHAnsi" w:hAnsiTheme="majorHAnsi" w:cs="Arial"/>
          <w:shd w:val="clear" w:color="auto" w:fill="FFFFFF"/>
        </w:rPr>
        <w:t>We also had the good news preached to us, just as the Israelites did. However, the message they heard didn’t help them because they weren’t united in faith with the ones who listened to it.  I believe the writer of Hebrews is telling us that we grow and come to bear fruit by not just coming to church but by being the church.</w:t>
      </w:r>
    </w:p>
    <w:p w14:paraId="69FFAF2A" w14:textId="77777777" w:rsidR="00B165E2" w:rsidRPr="00A8154E" w:rsidRDefault="00B165E2" w:rsidP="00B165E2">
      <w:pPr>
        <w:shd w:val="clear" w:color="auto" w:fill="FFFFFF"/>
        <w:rPr>
          <w:rFonts w:asciiTheme="majorHAnsi" w:hAnsiTheme="majorHAnsi" w:cs="Arial"/>
          <w:shd w:val="clear" w:color="auto" w:fill="FDFEFF"/>
        </w:rPr>
      </w:pPr>
    </w:p>
    <w:p w14:paraId="10EFBD0C" w14:textId="77777777" w:rsidR="00B165E2" w:rsidRPr="00A8154E" w:rsidRDefault="00B165E2" w:rsidP="00B165E2">
      <w:pPr>
        <w:shd w:val="clear" w:color="auto" w:fill="FFFFFF"/>
        <w:rPr>
          <w:rFonts w:asciiTheme="majorHAnsi" w:hAnsiTheme="majorHAnsi" w:cs="Arial"/>
          <w:shd w:val="clear" w:color="auto" w:fill="FDFEFF"/>
        </w:rPr>
      </w:pPr>
      <w:r w:rsidRPr="00A8154E">
        <w:rPr>
          <w:rFonts w:asciiTheme="majorHAnsi" w:hAnsiTheme="majorHAnsi" w:cs="Arial"/>
          <w:shd w:val="clear" w:color="auto" w:fill="FDFEFF"/>
        </w:rPr>
        <w:t xml:space="preserve"> I remember when Tom Thompson came and gave his witness about how God called him to the refuge ministry for men battling addictions.  The Spirit was at work in him that day and me.  I noticed that a group of folks were taking food down to refuge that evening in the church van and by the grace of God, I went along (without Susan).  I really didn’t know anyone; I took a chance.  I remember we didn’t make it to the refuge in Vinton county because the water was so high.  Ron Foster was there (he bought everyone’s dinner at Bob Evans on the way home).  And I’ll bet you those folks in the Van had no idea how they were being used by being followers of Christ.  I said to Susan when I got back that I now had some church homies. </w:t>
      </w:r>
    </w:p>
    <w:p w14:paraId="58342038" w14:textId="77777777" w:rsidR="00B165E2" w:rsidRPr="00A8154E" w:rsidRDefault="00B165E2" w:rsidP="00B165E2">
      <w:pPr>
        <w:shd w:val="clear" w:color="auto" w:fill="FFFFFF"/>
        <w:rPr>
          <w:rFonts w:asciiTheme="majorHAnsi" w:hAnsiTheme="majorHAnsi" w:cs="Arial"/>
          <w:shd w:val="clear" w:color="auto" w:fill="FDFEFF"/>
        </w:rPr>
      </w:pPr>
    </w:p>
    <w:p w14:paraId="62C4DA49" w14:textId="77777777" w:rsidR="00B165E2" w:rsidRPr="00A8154E" w:rsidRDefault="00B165E2" w:rsidP="00B165E2">
      <w:pPr>
        <w:shd w:val="clear" w:color="auto" w:fill="FFFFFF"/>
        <w:rPr>
          <w:rFonts w:asciiTheme="majorHAnsi" w:hAnsiTheme="majorHAnsi" w:cs="Arial"/>
          <w:shd w:val="clear" w:color="auto" w:fill="FDFEFF"/>
        </w:rPr>
      </w:pPr>
      <w:r w:rsidRPr="00A8154E">
        <w:rPr>
          <w:rFonts w:asciiTheme="majorHAnsi" w:hAnsiTheme="majorHAnsi" w:cs="Arial"/>
          <w:shd w:val="clear" w:color="auto" w:fill="FDFEFF"/>
        </w:rPr>
        <w:t xml:space="preserve">And then there was this fellow named Jon Jones.  I don’t know how we became friends.  I do know I didn’t seek him out.  I know you know now Jon (because you are in heaven); how much God used you to bear fruit in my life.  Jon gently but relentlessly got me to come to men’s group on Thursday mornings.  I have to admit at first I really wasn’t as interested in what was going on in the other guys lives – I wanted to get into the bible lesson.   But that changed over time.  Jon and Anna were there to send me off on my Emmaus weekend in 2005 too.  He was there for many.  </w:t>
      </w:r>
    </w:p>
    <w:p w14:paraId="34F70979" w14:textId="77777777" w:rsidR="00B165E2" w:rsidRPr="00A8154E" w:rsidRDefault="00B165E2" w:rsidP="00B165E2">
      <w:pPr>
        <w:shd w:val="clear" w:color="auto" w:fill="FFFFFF"/>
        <w:rPr>
          <w:rFonts w:asciiTheme="majorHAnsi" w:hAnsiTheme="majorHAnsi" w:cs="Arial"/>
          <w:shd w:val="clear" w:color="auto" w:fill="FDFEFF"/>
        </w:rPr>
      </w:pPr>
    </w:p>
    <w:p w14:paraId="04333077" w14:textId="77777777" w:rsidR="00B165E2" w:rsidRPr="00A8154E" w:rsidRDefault="00B165E2" w:rsidP="00B165E2">
      <w:pPr>
        <w:shd w:val="clear" w:color="auto" w:fill="FFFFFF"/>
        <w:rPr>
          <w:rFonts w:asciiTheme="majorHAnsi" w:hAnsiTheme="majorHAnsi" w:cs="Arial"/>
          <w:shd w:val="clear" w:color="auto" w:fill="FDFEFF"/>
        </w:rPr>
      </w:pPr>
      <w:r w:rsidRPr="00A8154E">
        <w:rPr>
          <w:rFonts w:asciiTheme="majorHAnsi" w:hAnsiTheme="majorHAnsi" w:cs="Arial"/>
          <w:shd w:val="clear" w:color="auto" w:fill="FDFEFF"/>
        </w:rPr>
        <w:t xml:space="preserve">Jon died suddenly in 2008 and I began to make the coffee in the morning because that’s what my friend Jon did.  That’s when I got to know this Iranian woman in the kitchen who prayed over the coffee.  Her prayers seem to go on forever.  But friends we grow when we interact (when we hang) with others who reflect Christ.  Over time her prayers seemed to get shorter or maybe I was feeling at ease (fruit ripening).  One day, As Jaleh said come lets pray over the coffee. She said You Pray.  It was a short prayer but the first time I prayed out loud in front of another person.  I wonder if you know, Jaleh how God has used you to prepare others to bear fruit. </w:t>
      </w:r>
    </w:p>
    <w:p w14:paraId="3AD6FFFA" w14:textId="77777777" w:rsidR="00B165E2" w:rsidRPr="00A8154E" w:rsidRDefault="00B165E2" w:rsidP="00B165E2">
      <w:pPr>
        <w:shd w:val="clear" w:color="auto" w:fill="FFFFFF"/>
        <w:rPr>
          <w:rFonts w:asciiTheme="majorHAnsi" w:hAnsiTheme="majorHAnsi" w:cs="Arial"/>
          <w:shd w:val="clear" w:color="auto" w:fill="FDFEFF"/>
        </w:rPr>
      </w:pPr>
    </w:p>
    <w:p w14:paraId="6526DCE1" w14:textId="0F26F3CA" w:rsidR="00B165E2" w:rsidRPr="00A8154E" w:rsidRDefault="00B165E2" w:rsidP="00B165E2">
      <w:pPr>
        <w:shd w:val="clear" w:color="auto" w:fill="FFFFFF"/>
        <w:rPr>
          <w:rFonts w:asciiTheme="majorHAnsi" w:hAnsiTheme="majorHAnsi" w:cs="Arial"/>
        </w:rPr>
      </w:pPr>
      <w:r w:rsidRPr="00A8154E">
        <w:rPr>
          <w:rFonts w:asciiTheme="majorHAnsi" w:hAnsiTheme="majorHAnsi" w:cs="Arial"/>
          <w:shd w:val="clear" w:color="auto" w:fill="FDFEFF"/>
        </w:rPr>
        <w:t>I don’t have the time and my list is too long of how God has used and continues to use you in this Church in my calling.  You see when we minister to others we get ministered to.   You see I got called by God into ministry through you and for you.  And friends you may not be called to stand up here, but you are being called.  Proverbs 27:17 tells us “</w:t>
      </w:r>
      <w:r w:rsidRPr="00A8154E">
        <w:rPr>
          <w:rStyle w:val="text"/>
          <w:rFonts w:asciiTheme="majorHAnsi" w:hAnsiTheme="majorHAnsi" w:cs="Arial"/>
          <w:shd w:val="clear" w:color="auto" w:fill="FFFFFF"/>
        </w:rPr>
        <w:t>As iron sharpens iron,</w:t>
      </w:r>
      <w:r w:rsidRPr="00A8154E">
        <w:rPr>
          <w:rStyle w:val="indent-1-breaks"/>
          <w:rFonts w:asciiTheme="majorHAnsi" w:hAnsiTheme="majorHAnsi" w:cs="Arial"/>
          <w:shd w:val="clear" w:color="auto" w:fill="FFFFFF"/>
        </w:rPr>
        <w:t> </w:t>
      </w:r>
      <w:r w:rsidRPr="00A8154E">
        <w:rPr>
          <w:rStyle w:val="text"/>
          <w:rFonts w:asciiTheme="majorHAnsi" w:hAnsiTheme="majorHAnsi" w:cs="Arial"/>
          <w:shd w:val="clear" w:color="auto" w:fill="FFFFFF"/>
        </w:rPr>
        <w:t>s</w:t>
      </w:r>
      <w:r w:rsidR="00C71347" w:rsidRPr="00A8154E">
        <w:rPr>
          <w:rStyle w:val="text"/>
          <w:rFonts w:asciiTheme="majorHAnsi" w:hAnsiTheme="majorHAnsi" w:cs="Arial"/>
          <w:shd w:val="clear" w:color="auto" w:fill="FFFFFF"/>
        </w:rPr>
        <w:t xml:space="preserve">o one person sharpens another.” </w:t>
      </w:r>
      <w:r w:rsidRPr="00A8154E">
        <w:rPr>
          <w:rStyle w:val="text"/>
          <w:rFonts w:asciiTheme="majorHAnsi" w:hAnsiTheme="majorHAnsi" w:cs="Arial"/>
          <w:shd w:val="clear" w:color="auto" w:fill="FFFFFF"/>
        </w:rPr>
        <w:t>May we at Riverside keep sharpening each other and bearing fruit until the Kingdom of God has been made present to all. Amen</w:t>
      </w:r>
    </w:p>
    <w:p w14:paraId="3D291FD4" w14:textId="6BEF1030" w:rsidR="006C0162" w:rsidRPr="00A8154E" w:rsidRDefault="006C0162" w:rsidP="006C765D">
      <w:pPr>
        <w:rPr>
          <w:rFonts w:asciiTheme="majorHAnsi" w:hAnsiTheme="majorHAnsi"/>
        </w:rPr>
      </w:pPr>
    </w:p>
    <w:sectPr w:rsidR="006C0162" w:rsidRPr="00A8154E" w:rsidSect="00C71347">
      <w:headerReference w:type="even" r:id="rId8"/>
      <w:headerReference w:type="default" r:id="rId9"/>
      <w:pgSz w:w="12240" w:h="15840"/>
      <w:pgMar w:top="1152" w:right="1296" w:bottom="1152"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9438" w14:textId="77777777" w:rsidR="008C1611" w:rsidRDefault="008C1611">
      <w:r>
        <w:separator/>
      </w:r>
    </w:p>
  </w:endnote>
  <w:endnote w:type="continuationSeparator" w:id="0">
    <w:p w14:paraId="3ED147E4" w14:textId="77777777" w:rsidR="008C1611" w:rsidRDefault="008C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A009" w14:textId="77777777" w:rsidR="008C1611" w:rsidRDefault="008C1611">
      <w:r>
        <w:separator/>
      </w:r>
    </w:p>
  </w:footnote>
  <w:footnote w:type="continuationSeparator" w:id="0">
    <w:p w14:paraId="5D0343AC" w14:textId="77777777" w:rsidR="008C1611" w:rsidRDefault="008C1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F178" w14:textId="77777777" w:rsidR="008C1611" w:rsidRDefault="008C1611"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4FDA" w14:textId="77777777" w:rsidR="008C1611" w:rsidRDefault="008C1611" w:rsidP="005508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3424" w14:textId="77777777" w:rsidR="008C1611" w:rsidRDefault="008C1611"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7C5">
      <w:rPr>
        <w:rStyle w:val="PageNumber"/>
        <w:noProof/>
      </w:rPr>
      <w:t>1</w:t>
    </w:r>
    <w:r>
      <w:rPr>
        <w:rStyle w:val="PageNumber"/>
      </w:rPr>
      <w:fldChar w:fldCharType="end"/>
    </w:r>
  </w:p>
  <w:p w14:paraId="7E852D7B" w14:textId="77777777" w:rsidR="008C1611" w:rsidRDefault="008C1611" w:rsidP="005508CF">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8"/>
    <w:rsid w:val="00001A2D"/>
    <w:rsid w:val="0000333C"/>
    <w:rsid w:val="00004152"/>
    <w:rsid w:val="00004C20"/>
    <w:rsid w:val="000054A0"/>
    <w:rsid w:val="000055B7"/>
    <w:rsid w:val="0000599D"/>
    <w:rsid w:val="0001115B"/>
    <w:rsid w:val="00014E10"/>
    <w:rsid w:val="000250EF"/>
    <w:rsid w:val="0002565F"/>
    <w:rsid w:val="000259CC"/>
    <w:rsid w:val="0002751C"/>
    <w:rsid w:val="00031BC2"/>
    <w:rsid w:val="00042053"/>
    <w:rsid w:val="000449EE"/>
    <w:rsid w:val="000534CB"/>
    <w:rsid w:val="000541A2"/>
    <w:rsid w:val="000541B5"/>
    <w:rsid w:val="00054E90"/>
    <w:rsid w:val="000630CB"/>
    <w:rsid w:val="0006394A"/>
    <w:rsid w:val="00064D3F"/>
    <w:rsid w:val="00064EEC"/>
    <w:rsid w:val="00071876"/>
    <w:rsid w:val="000747A2"/>
    <w:rsid w:val="00075013"/>
    <w:rsid w:val="000768DD"/>
    <w:rsid w:val="00077CEB"/>
    <w:rsid w:val="00081A59"/>
    <w:rsid w:val="0008378B"/>
    <w:rsid w:val="00090429"/>
    <w:rsid w:val="00090E01"/>
    <w:rsid w:val="000935A3"/>
    <w:rsid w:val="00093DE0"/>
    <w:rsid w:val="00096525"/>
    <w:rsid w:val="00097283"/>
    <w:rsid w:val="0009734F"/>
    <w:rsid w:val="000A1E81"/>
    <w:rsid w:val="000A200D"/>
    <w:rsid w:val="000A3334"/>
    <w:rsid w:val="000A3B2A"/>
    <w:rsid w:val="000A60C6"/>
    <w:rsid w:val="000D3107"/>
    <w:rsid w:val="000D3336"/>
    <w:rsid w:val="000D3818"/>
    <w:rsid w:val="000D5109"/>
    <w:rsid w:val="000D6C81"/>
    <w:rsid w:val="000D721E"/>
    <w:rsid w:val="000D7731"/>
    <w:rsid w:val="000E6DDB"/>
    <w:rsid w:val="000E7E9F"/>
    <w:rsid w:val="000F5CAD"/>
    <w:rsid w:val="00103360"/>
    <w:rsid w:val="00113815"/>
    <w:rsid w:val="00120E51"/>
    <w:rsid w:val="00123103"/>
    <w:rsid w:val="0012728C"/>
    <w:rsid w:val="00133B82"/>
    <w:rsid w:val="001348F6"/>
    <w:rsid w:val="00135C51"/>
    <w:rsid w:val="00136579"/>
    <w:rsid w:val="00137BBE"/>
    <w:rsid w:val="0014147E"/>
    <w:rsid w:val="001470C3"/>
    <w:rsid w:val="00151D26"/>
    <w:rsid w:val="00153381"/>
    <w:rsid w:val="00153D8F"/>
    <w:rsid w:val="001540A7"/>
    <w:rsid w:val="00155AF4"/>
    <w:rsid w:val="00160546"/>
    <w:rsid w:val="00160E7A"/>
    <w:rsid w:val="001610B0"/>
    <w:rsid w:val="001610CC"/>
    <w:rsid w:val="0016172A"/>
    <w:rsid w:val="00165C00"/>
    <w:rsid w:val="00166AF0"/>
    <w:rsid w:val="00171424"/>
    <w:rsid w:val="00171FA0"/>
    <w:rsid w:val="00176B83"/>
    <w:rsid w:val="001801A9"/>
    <w:rsid w:val="0018356E"/>
    <w:rsid w:val="00183855"/>
    <w:rsid w:val="0018676B"/>
    <w:rsid w:val="00192EFE"/>
    <w:rsid w:val="00197615"/>
    <w:rsid w:val="001976F2"/>
    <w:rsid w:val="001A021F"/>
    <w:rsid w:val="001A19D5"/>
    <w:rsid w:val="001A1D18"/>
    <w:rsid w:val="001A2187"/>
    <w:rsid w:val="001A527B"/>
    <w:rsid w:val="001B2AA6"/>
    <w:rsid w:val="001B42CE"/>
    <w:rsid w:val="001C1983"/>
    <w:rsid w:val="001C1D7E"/>
    <w:rsid w:val="001C27AB"/>
    <w:rsid w:val="001C30EC"/>
    <w:rsid w:val="001C35F6"/>
    <w:rsid w:val="001C4D61"/>
    <w:rsid w:val="001D01A1"/>
    <w:rsid w:val="001D0F6C"/>
    <w:rsid w:val="001D12D0"/>
    <w:rsid w:val="001D3388"/>
    <w:rsid w:val="001D4488"/>
    <w:rsid w:val="001E0F79"/>
    <w:rsid w:val="001F2A29"/>
    <w:rsid w:val="001F646A"/>
    <w:rsid w:val="00200106"/>
    <w:rsid w:val="00200BBE"/>
    <w:rsid w:val="00200E5E"/>
    <w:rsid w:val="00200FC6"/>
    <w:rsid w:val="002014B3"/>
    <w:rsid w:val="00205EEF"/>
    <w:rsid w:val="00206640"/>
    <w:rsid w:val="002116B7"/>
    <w:rsid w:val="002139F8"/>
    <w:rsid w:val="0021670A"/>
    <w:rsid w:val="00217933"/>
    <w:rsid w:val="002210C7"/>
    <w:rsid w:val="002231DF"/>
    <w:rsid w:val="00234BB9"/>
    <w:rsid w:val="002354E0"/>
    <w:rsid w:val="0023777A"/>
    <w:rsid w:val="00240ABF"/>
    <w:rsid w:val="00252E8B"/>
    <w:rsid w:val="002552E8"/>
    <w:rsid w:val="00261FEC"/>
    <w:rsid w:val="00263550"/>
    <w:rsid w:val="00271304"/>
    <w:rsid w:val="00273CCD"/>
    <w:rsid w:val="00273E35"/>
    <w:rsid w:val="0027403D"/>
    <w:rsid w:val="002750A6"/>
    <w:rsid w:val="002758C0"/>
    <w:rsid w:val="00280660"/>
    <w:rsid w:val="0028504E"/>
    <w:rsid w:val="00295020"/>
    <w:rsid w:val="002957BF"/>
    <w:rsid w:val="002962E6"/>
    <w:rsid w:val="002B021C"/>
    <w:rsid w:val="002B05D8"/>
    <w:rsid w:val="002B1C77"/>
    <w:rsid w:val="002B2646"/>
    <w:rsid w:val="002B38E9"/>
    <w:rsid w:val="002B4DE5"/>
    <w:rsid w:val="002D247C"/>
    <w:rsid w:val="002D4969"/>
    <w:rsid w:val="002D4E96"/>
    <w:rsid w:val="002D5B9B"/>
    <w:rsid w:val="002E31E4"/>
    <w:rsid w:val="002E4370"/>
    <w:rsid w:val="002E5876"/>
    <w:rsid w:val="002F16BE"/>
    <w:rsid w:val="002F1A18"/>
    <w:rsid w:val="002F32FC"/>
    <w:rsid w:val="00303555"/>
    <w:rsid w:val="00303650"/>
    <w:rsid w:val="00305E94"/>
    <w:rsid w:val="00312437"/>
    <w:rsid w:val="00314437"/>
    <w:rsid w:val="00314C32"/>
    <w:rsid w:val="00323C80"/>
    <w:rsid w:val="00324C5F"/>
    <w:rsid w:val="003259A4"/>
    <w:rsid w:val="00330847"/>
    <w:rsid w:val="003323EE"/>
    <w:rsid w:val="003347DA"/>
    <w:rsid w:val="0034164D"/>
    <w:rsid w:val="00342BF4"/>
    <w:rsid w:val="00343096"/>
    <w:rsid w:val="00343E30"/>
    <w:rsid w:val="00346D3F"/>
    <w:rsid w:val="00360C03"/>
    <w:rsid w:val="003754B4"/>
    <w:rsid w:val="003774C1"/>
    <w:rsid w:val="00384900"/>
    <w:rsid w:val="00385238"/>
    <w:rsid w:val="0038692F"/>
    <w:rsid w:val="00386E90"/>
    <w:rsid w:val="0039063A"/>
    <w:rsid w:val="003958AA"/>
    <w:rsid w:val="00395B24"/>
    <w:rsid w:val="003974B6"/>
    <w:rsid w:val="003A1974"/>
    <w:rsid w:val="003A4F8D"/>
    <w:rsid w:val="003A5A2B"/>
    <w:rsid w:val="003A7E32"/>
    <w:rsid w:val="003A7EBE"/>
    <w:rsid w:val="003B10CD"/>
    <w:rsid w:val="003B5B39"/>
    <w:rsid w:val="003C08D3"/>
    <w:rsid w:val="003C4157"/>
    <w:rsid w:val="003D2E59"/>
    <w:rsid w:val="003D45F1"/>
    <w:rsid w:val="003E1928"/>
    <w:rsid w:val="003E3C7A"/>
    <w:rsid w:val="003E68CA"/>
    <w:rsid w:val="003F38E7"/>
    <w:rsid w:val="00401D8D"/>
    <w:rsid w:val="00407934"/>
    <w:rsid w:val="00413500"/>
    <w:rsid w:val="0042398F"/>
    <w:rsid w:val="004248E2"/>
    <w:rsid w:val="00430A28"/>
    <w:rsid w:val="004332A1"/>
    <w:rsid w:val="00433DF8"/>
    <w:rsid w:val="00434166"/>
    <w:rsid w:val="00434E41"/>
    <w:rsid w:val="00437502"/>
    <w:rsid w:val="00440819"/>
    <w:rsid w:val="00440AED"/>
    <w:rsid w:val="004423B2"/>
    <w:rsid w:val="0044362A"/>
    <w:rsid w:val="00443AF7"/>
    <w:rsid w:val="004448A4"/>
    <w:rsid w:val="00446B99"/>
    <w:rsid w:val="00452298"/>
    <w:rsid w:val="00452B27"/>
    <w:rsid w:val="004540A1"/>
    <w:rsid w:val="004573E1"/>
    <w:rsid w:val="004578E2"/>
    <w:rsid w:val="00460741"/>
    <w:rsid w:val="00460C4E"/>
    <w:rsid w:val="004617CC"/>
    <w:rsid w:val="00461B97"/>
    <w:rsid w:val="00463384"/>
    <w:rsid w:val="004655DC"/>
    <w:rsid w:val="00466533"/>
    <w:rsid w:val="00467FD9"/>
    <w:rsid w:val="0047022F"/>
    <w:rsid w:val="00470870"/>
    <w:rsid w:val="00476369"/>
    <w:rsid w:val="00476772"/>
    <w:rsid w:val="00480A98"/>
    <w:rsid w:val="00484819"/>
    <w:rsid w:val="004854EA"/>
    <w:rsid w:val="0049000A"/>
    <w:rsid w:val="00492EE8"/>
    <w:rsid w:val="00494687"/>
    <w:rsid w:val="00495E33"/>
    <w:rsid w:val="004964DB"/>
    <w:rsid w:val="004969ED"/>
    <w:rsid w:val="004A0B14"/>
    <w:rsid w:val="004A2200"/>
    <w:rsid w:val="004A29E9"/>
    <w:rsid w:val="004B0E89"/>
    <w:rsid w:val="004B1047"/>
    <w:rsid w:val="004C5BA4"/>
    <w:rsid w:val="004C7540"/>
    <w:rsid w:val="004C7DE7"/>
    <w:rsid w:val="004D2047"/>
    <w:rsid w:val="004D3B2B"/>
    <w:rsid w:val="004D685F"/>
    <w:rsid w:val="004E0AB5"/>
    <w:rsid w:val="004E72DA"/>
    <w:rsid w:val="004F5E6B"/>
    <w:rsid w:val="004F6179"/>
    <w:rsid w:val="004F670A"/>
    <w:rsid w:val="0050268F"/>
    <w:rsid w:val="00502BB5"/>
    <w:rsid w:val="00502C50"/>
    <w:rsid w:val="0051310E"/>
    <w:rsid w:val="005131E5"/>
    <w:rsid w:val="00521AA5"/>
    <w:rsid w:val="005223D2"/>
    <w:rsid w:val="00523C64"/>
    <w:rsid w:val="005250CD"/>
    <w:rsid w:val="005326C1"/>
    <w:rsid w:val="0053528F"/>
    <w:rsid w:val="00540D61"/>
    <w:rsid w:val="005437AA"/>
    <w:rsid w:val="00544A9F"/>
    <w:rsid w:val="005464BE"/>
    <w:rsid w:val="005508CF"/>
    <w:rsid w:val="00551A27"/>
    <w:rsid w:val="005535E3"/>
    <w:rsid w:val="005541A5"/>
    <w:rsid w:val="0055586A"/>
    <w:rsid w:val="0056099B"/>
    <w:rsid w:val="00561A0D"/>
    <w:rsid w:val="005633D8"/>
    <w:rsid w:val="00565DC7"/>
    <w:rsid w:val="00565F82"/>
    <w:rsid w:val="00566FB4"/>
    <w:rsid w:val="00574060"/>
    <w:rsid w:val="00574E9A"/>
    <w:rsid w:val="00577830"/>
    <w:rsid w:val="00581E56"/>
    <w:rsid w:val="00582C30"/>
    <w:rsid w:val="0058629B"/>
    <w:rsid w:val="005878A3"/>
    <w:rsid w:val="005929E4"/>
    <w:rsid w:val="00593DD4"/>
    <w:rsid w:val="005942AA"/>
    <w:rsid w:val="0059741E"/>
    <w:rsid w:val="005A01BB"/>
    <w:rsid w:val="005A2872"/>
    <w:rsid w:val="005A7B42"/>
    <w:rsid w:val="005A7DBF"/>
    <w:rsid w:val="005B04F7"/>
    <w:rsid w:val="005B1365"/>
    <w:rsid w:val="005B1491"/>
    <w:rsid w:val="005B280E"/>
    <w:rsid w:val="005B2F2F"/>
    <w:rsid w:val="005B3F0F"/>
    <w:rsid w:val="005C1655"/>
    <w:rsid w:val="005C2455"/>
    <w:rsid w:val="005C2D09"/>
    <w:rsid w:val="005D3C06"/>
    <w:rsid w:val="005D63BF"/>
    <w:rsid w:val="005D7140"/>
    <w:rsid w:val="005D717A"/>
    <w:rsid w:val="005E000B"/>
    <w:rsid w:val="005E4A05"/>
    <w:rsid w:val="005F1729"/>
    <w:rsid w:val="005F5D4B"/>
    <w:rsid w:val="005F5F47"/>
    <w:rsid w:val="005F6B46"/>
    <w:rsid w:val="006068FC"/>
    <w:rsid w:val="006112B4"/>
    <w:rsid w:val="006113DD"/>
    <w:rsid w:val="0061262F"/>
    <w:rsid w:val="0061705F"/>
    <w:rsid w:val="006253CF"/>
    <w:rsid w:val="00626ED9"/>
    <w:rsid w:val="00626F6C"/>
    <w:rsid w:val="00635343"/>
    <w:rsid w:val="00636104"/>
    <w:rsid w:val="006452AB"/>
    <w:rsid w:val="0064573E"/>
    <w:rsid w:val="00650F80"/>
    <w:rsid w:val="00664537"/>
    <w:rsid w:val="00665A09"/>
    <w:rsid w:val="00672DF7"/>
    <w:rsid w:val="0068556A"/>
    <w:rsid w:val="006870F5"/>
    <w:rsid w:val="0068780E"/>
    <w:rsid w:val="00687BC4"/>
    <w:rsid w:val="00687F9A"/>
    <w:rsid w:val="006914BB"/>
    <w:rsid w:val="00694D70"/>
    <w:rsid w:val="006963C5"/>
    <w:rsid w:val="006A0FEA"/>
    <w:rsid w:val="006A3877"/>
    <w:rsid w:val="006A3E63"/>
    <w:rsid w:val="006B06CD"/>
    <w:rsid w:val="006B0C84"/>
    <w:rsid w:val="006B563F"/>
    <w:rsid w:val="006B5E9F"/>
    <w:rsid w:val="006C0162"/>
    <w:rsid w:val="006C1D6F"/>
    <w:rsid w:val="006C628F"/>
    <w:rsid w:val="006C645A"/>
    <w:rsid w:val="006C765D"/>
    <w:rsid w:val="006D08AD"/>
    <w:rsid w:val="006D34C8"/>
    <w:rsid w:val="006D4A7D"/>
    <w:rsid w:val="006E0AC1"/>
    <w:rsid w:val="006E0C2D"/>
    <w:rsid w:val="006E0D04"/>
    <w:rsid w:val="006E3CDD"/>
    <w:rsid w:val="006F3B12"/>
    <w:rsid w:val="006F5C53"/>
    <w:rsid w:val="00701D27"/>
    <w:rsid w:val="00702836"/>
    <w:rsid w:val="00704B7B"/>
    <w:rsid w:val="007061E0"/>
    <w:rsid w:val="00706449"/>
    <w:rsid w:val="007228AE"/>
    <w:rsid w:val="0072508C"/>
    <w:rsid w:val="007345C0"/>
    <w:rsid w:val="0073582A"/>
    <w:rsid w:val="00736D48"/>
    <w:rsid w:val="0074277D"/>
    <w:rsid w:val="00750D71"/>
    <w:rsid w:val="00761D78"/>
    <w:rsid w:val="007631B0"/>
    <w:rsid w:val="007658CF"/>
    <w:rsid w:val="00765C8A"/>
    <w:rsid w:val="00767533"/>
    <w:rsid w:val="00774305"/>
    <w:rsid w:val="00775133"/>
    <w:rsid w:val="00780427"/>
    <w:rsid w:val="00781505"/>
    <w:rsid w:val="00784278"/>
    <w:rsid w:val="00790A64"/>
    <w:rsid w:val="00791AF5"/>
    <w:rsid w:val="0079222A"/>
    <w:rsid w:val="007964E0"/>
    <w:rsid w:val="007A1697"/>
    <w:rsid w:val="007A5D9B"/>
    <w:rsid w:val="007A626C"/>
    <w:rsid w:val="007A6EBC"/>
    <w:rsid w:val="007B348D"/>
    <w:rsid w:val="007B47C8"/>
    <w:rsid w:val="007B7BFF"/>
    <w:rsid w:val="007C1501"/>
    <w:rsid w:val="007C19E4"/>
    <w:rsid w:val="007C24AD"/>
    <w:rsid w:val="007C2B22"/>
    <w:rsid w:val="007C7D40"/>
    <w:rsid w:val="007D36E3"/>
    <w:rsid w:val="007E28D4"/>
    <w:rsid w:val="007E752B"/>
    <w:rsid w:val="007F1BD4"/>
    <w:rsid w:val="007F2A9C"/>
    <w:rsid w:val="007F5722"/>
    <w:rsid w:val="007F5FAF"/>
    <w:rsid w:val="007F6FC0"/>
    <w:rsid w:val="00800EBB"/>
    <w:rsid w:val="00807F82"/>
    <w:rsid w:val="008109A1"/>
    <w:rsid w:val="00811DD5"/>
    <w:rsid w:val="00812CC8"/>
    <w:rsid w:val="00813F89"/>
    <w:rsid w:val="00815440"/>
    <w:rsid w:val="00823CB2"/>
    <w:rsid w:val="008245B5"/>
    <w:rsid w:val="008253E4"/>
    <w:rsid w:val="008263D1"/>
    <w:rsid w:val="00831816"/>
    <w:rsid w:val="008318DE"/>
    <w:rsid w:val="008358C2"/>
    <w:rsid w:val="0083682F"/>
    <w:rsid w:val="00837CCD"/>
    <w:rsid w:val="0084028A"/>
    <w:rsid w:val="0084365B"/>
    <w:rsid w:val="008438FE"/>
    <w:rsid w:val="00843C51"/>
    <w:rsid w:val="00850837"/>
    <w:rsid w:val="0085678A"/>
    <w:rsid w:val="008570F5"/>
    <w:rsid w:val="00860D8C"/>
    <w:rsid w:val="00863702"/>
    <w:rsid w:val="00865E34"/>
    <w:rsid w:val="00867CA3"/>
    <w:rsid w:val="00867CAA"/>
    <w:rsid w:val="008708D3"/>
    <w:rsid w:val="0087310D"/>
    <w:rsid w:val="00873213"/>
    <w:rsid w:val="00875B13"/>
    <w:rsid w:val="00897627"/>
    <w:rsid w:val="008A5998"/>
    <w:rsid w:val="008A757E"/>
    <w:rsid w:val="008B06F8"/>
    <w:rsid w:val="008B2CDB"/>
    <w:rsid w:val="008B3660"/>
    <w:rsid w:val="008B40E9"/>
    <w:rsid w:val="008B471B"/>
    <w:rsid w:val="008B650C"/>
    <w:rsid w:val="008B65B3"/>
    <w:rsid w:val="008C017C"/>
    <w:rsid w:val="008C1611"/>
    <w:rsid w:val="008C2111"/>
    <w:rsid w:val="008C392B"/>
    <w:rsid w:val="008C3D53"/>
    <w:rsid w:val="008C3DCD"/>
    <w:rsid w:val="008C4634"/>
    <w:rsid w:val="008C5110"/>
    <w:rsid w:val="008E0C99"/>
    <w:rsid w:val="008E0CE9"/>
    <w:rsid w:val="008E1A28"/>
    <w:rsid w:val="008E2132"/>
    <w:rsid w:val="008E4447"/>
    <w:rsid w:val="008E46D1"/>
    <w:rsid w:val="008F46E0"/>
    <w:rsid w:val="0090085E"/>
    <w:rsid w:val="00900A56"/>
    <w:rsid w:val="009045AD"/>
    <w:rsid w:val="00904FC3"/>
    <w:rsid w:val="009075CE"/>
    <w:rsid w:val="00912C0A"/>
    <w:rsid w:val="00913F0E"/>
    <w:rsid w:val="00915326"/>
    <w:rsid w:val="009153A6"/>
    <w:rsid w:val="0092309F"/>
    <w:rsid w:val="00923179"/>
    <w:rsid w:val="00926776"/>
    <w:rsid w:val="00931B8C"/>
    <w:rsid w:val="0093406F"/>
    <w:rsid w:val="0094037E"/>
    <w:rsid w:val="00941403"/>
    <w:rsid w:val="009460D5"/>
    <w:rsid w:val="009519D1"/>
    <w:rsid w:val="009547C5"/>
    <w:rsid w:val="009636B8"/>
    <w:rsid w:val="00972BC3"/>
    <w:rsid w:val="009838E6"/>
    <w:rsid w:val="00985831"/>
    <w:rsid w:val="0098738B"/>
    <w:rsid w:val="009941A6"/>
    <w:rsid w:val="00994740"/>
    <w:rsid w:val="00994E95"/>
    <w:rsid w:val="0099737B"/>
    <w:rsid w:val="00997662"/>
    <w:rsid w:val="009A3A9F"/>
    <w:rsid w:val="009A4B6E"/>
    <w:rsid w:val="009A4C5C"/>
    <w:rsid w:val="009A5315"/>
    <w:rsid w:val="009A57A8"/>
    <w:rsid w:val="009A6BBC"/>
    <w:rsid w:val="009B1811"/>
    <w:rsid w:val="009B1BC8"/>
    <w:rsid w:val="009B1DE7"/>
    <w:rsid w:val="009B65B8"/>
    <w:rsid w:val="009B77B2"/>
    <w:rsid w:val="009C0CEC"/>
    <w:rsid w:val="009C2D62"/>
    <w:rsid w:val="009C4206"/>
    <w:rsid w:val="009C46CE"/>
    <w:rsid w:val="009C4E08"/>
    <w:rsid w:val="009C5ABD"/>
    <w:rsid w:val="009C774D"/>
    <w:rsid w:val="009D232E"/>
    <w:rsid w:val="009D2F8F"/>
    <w:rsid w:val="009E0352"/>
    <w:rsid w:val="009E1940"/>
    <w:rsid w:val="009E4D74"/>
    <w:rsid w:val="009F3F5B"/>
    <w:rsid w:val="00A02780"/>
    <w:rsid w:val="00A037C4"/>
    <w:rsid w:val="00A04858"/>
    <w:rsid w:val="00A062AA"/>
    <w:rsid w:val="00A06E70"/>
    <w:rsid w:val="00A10B01"/>
    <w:rsid w:val="00A15CE5"/>
    <w:rsid w:val="00A160D8"/>
    <w:rsid w:val="00A22E92"/>
    <w:rsid w:val="00A22F9E"/>
    <w:rsid w:val="00A25453"/>
    <w:rsid w:val="00A25D00"/>
    <w:rsid w:val="00A277AA"/>
    <w:rsid w:val="00A332DE"/>
    <w:rsid w:val="00A34D16"/>
    <w:rsid w:val="00A356BF"/>
    <w:rsid w:val="00A430C3"/>
    <w:rsid w:val="00A54949"/>
    <w:rsid w:val="00A5518D"/>
    <w:rsid w:val="00A56593"/>
    <w:rsid w:val="00A62C01"/>
    <w:rsid w:val="00A62E70"/>
    <w:rsid w:val="00A63154"/>
    <w:rsid w:val="00A63F89"/>
    <w:rsid w:val="00A64FB8"/>
    <w:rsid w:val="00A67904"/>
    <w:rsid w:val="00A71DD8"/>
    <w:rsid w:val="00A742A6"/>
    <w:rsid w:val="00A748E1"/>
    <w:rsid w:val="00A75403"/>
    <w:rsid w:val="00A80183"/>
    <w:rsid w:val="00A8154E"/>
    <w:rsid w:val="00A838DB"/>
    <w:rsid w:val="00A84C13"/>
    <w:rsid w:val="00A851FD"/>
    <w:rsid w:val="00A908F7"/>
    <w:rsid w:val="00A916BC"/>
    <w:rsid w:val="00A94A0C"/>
    <w:rsid w:val="00AA70A3"/>
    <w:rsid w:val="00AB11E8"/>
    <w:rsid w:val="00AB2E8C"/>
    <w:rsid w:val="00AB7576"/>
    <w:rsid w:val="00AB7C3E"/>
    <w:rsid w:val="00AC390B"/>
    <w:rsid w:val="00AD30E4"/>
    <w:rsid w:val="00AD44D4"/>
    <w:rsid w:val="00AD4520"/>
    <w:rsid w:val="00AD4B09"/>
    <w:rsid w:val="00AD5219"/>
    <w:rsid w:val="00AD7E52"/>
    <w:rsid w:val="00AE135E"/>
    <w:rsid w:val="00AE227D"/>
    <w:rsid w:val="00AE260A"/>
    <w:rsid w:val="00AE5331"/>
    <w:rsid w:val="00AE6A01"/>
    <w:rsid w:val="00AF324E"/>
    <w:rsid w:val="00AF44E9"/>
    <w:rsid w:val="00AF75A6"/>
    <w:rsid w:val="00B00A93"/>
    <w:rsid w:val="00B0175D"/>
    <w:rsid w:val="00B047DC"/>
    <w:rsid w:val="00B122EE"/>
    <w:rsid w:val="00B12FCA"/>
    <w:rsid w:val="00B146BB"/>
    <w:rsid w:val="00B1563E"/>
    <w:rsid w:val="00B15DA3"/>
    <w:rsid w:val="00B165E2"/>
    <w:rsid w:val="00B20159"/>
    <w:rsid w:val="00B2156E"/>
    <w:rsid w:val="00B21AA1"/>
    <w:rsid w:val="00B21B32"/>
    <w:rsid w:val="00B24132"/>
    <w:rsid w:val="00B3064F"/>
    <w:rsid w:val="00B31E88"/>
    <w:rsid w:val="00B33301"/>
    <w:rsid w:val="00B3489F"/>
    <w:rsid w:val="00B34CA4"/>
    <w:rsid w:val="00B4153C"/>
    <w:rsid w:val="00B45A95"/>
    <w:rsid w:val="00B5202F"/>
    <w:rsid w:val="00B60997"/>
    <w:rsid w:val="00B622C8"/>
    <w:rsid w:val="00B62E78"/>
    <w:rsid w:val="00B63640"/>
    <w:rsid w:val="00B66000"/>
    <w:rsid w:val="00B66535"/>
    <w:rsid w:val="00B74048"/>
    <w:rsid w:val="00B7571C"/>
    <w:rsid w:val="00B761DE"/>
    <w:rsid w:val="00B777C6"/>
    <w:rsid w:val="00B804E7"/>
    <w:rsid w:val="00B87059"/>
    <w:rsid w:val="00B95679"/>
    <w:rsid w:val="00BA4E22"/>
    <w:rsid w:val="00BA4F25"/>
    <w:rsid w:val="00BA6D58"/>
    <w:rsid w:val="00BA7E58"/>
    <w:rsid w:val="00BB24BD"/>
    <w:rsid w:val="00BB35F4"/>
    <w:rsid w:val="00BC189A"/>
    <w:rsid w:val="00BD28FC"/>
    <w:rsid w:val="00BE741D"/>
    <w:rsid w:val="00BF17C9"/>
    <w:rsid w:val="00BF2A7D"/>
    <w:rsid w:val="00BF48BD"/>
    <w:rsid w:val="00BF5B54"/>
    <w:rsid w:val="00C05963"/>
    <w:rsid w:val="00C07B65"/>
    <w:rsid w:val="00C106D5"/>
    <w:rsid w:val="00C13B8E"/>
    <w:rsid w:val="00C16307"/>
    <w:rsid w:val="00C240F6"/>
    <w:rsid w:val="00C24263"/>
    <w:rsid w:val="00C2676E"/>
    <w:rsid w:val="00C36153"/>
    <w:rsid w:val="00C415E2"/>
    <w:rsid w:val="00C4656B"/>
    <w:rsid w:val="00C50DF1"/>
    <w:rsid w:val="00C57725"/>
    <w:rsid w:val="00C613F7"/>
    <w:rsid w:val="00C61D05"/>
    <w:rsid w:val="00C707AF"/>
    <w:rsid w:val="00C709E4"/>
    <w:rsid w:val="00C71347"/>
    <w:rsid w:val="00C74FD0"/>
    <w:rsid w:val="00C7534A"/>
    <w:rsid w:val="00C762CA"/>
    <w:rsid w:val="00C770A4"/>
    <w:rsid w:val="00C80283"/>
    <w:rsid w:val="00C81157"/>
    <w:rsid w:val="00C82B1C"/>
    <w:rsid w:val="00C82E7B"/>
    <w:rsid w:val="00C82E88"/>
    <w:rsid w:val="00C838E3"/>
    <w:rsid w:val="00C852BB"/>
    <w:rsid w:val="00C9142B"/>
    <w:rsid w:val="00C91E66"/>
    <w:rsid w:val="00C91EB2"/>
    <w:rsid w:val="00CA2F94"/>
    <w:rsid w:val="00CA47EB"/>
    <w:rsid w:val="00CA564A"/>
    <w:rsid w:val="00CA7443"/>
    <w:rsid w:val="00CB3C2E"/>
    <w:rsid w:val="00CB59E5"/>
    <w:rsid w:val="00CC0216"/>
    <w:rsid w:val="00CC2CDC"/>
    <w:rsid w:val="00CC37A8"/>
    <w:rsid w:val="00CC7346"/>
    <w:rsid w:val="00CD010A"/>
    <w:rsid w:val="00CD361E"/>
    <w:rsid w:val="00CD531B"/>
    <w:rsid w:val="00CD63B7"/>
    <w:rsid w:val="00CE1E0A"/>
    <w:rsid w:val="00CE31CE"/>
    <w:rsid w:val="00CE334E"/>
    <w:rsid w:val="00CE66C4"/>
    <w:rsid w:val="00CF2860"/>
    <w:rsid w:val="00D00BBD"/>
    <w:rsid w:val="00D106C1"/>
    <w:rsid w:val="00D146E1"/>
    <w:rsid w:val="00D24C3B"/>
    <w:rsid w:val="00D31610"/>
    <w:rsid w:val="00D34B0D"/>
    <w:rsid w:val="00D364CA"/>
    <w:rsid w:val="00D5054E"/>
    <w:rsid w:val="00D57855"/>
    <w:rsid w:val="00D65AEC"/>
    <w:rsid w:val="00D671A6"/>
    <w:rsid w:val="00D6720D"/>
    <w:rsid w:val="00D70C4F"/>
    <w:rsid w:val="00D723A9"/>
    <w:rsid w:val="00D77914"/>
    <w:rsid w:val="00D80895"/>
    <w:rsid w:val="00D80B2C"/>
    <w:rsid w:val="00D8726D"/>
    <w:rsid w:val="00D9136A"/>
    <w:rsid w:val="00D94347"/>
    <w:rsid w:val="00D967D3"/>
    <w:rsid w:val="00D96B88"/>
    <w:rsid w:val="00DA1812"/>
    <w:rsid w:val="00DA436E"/>
    <w:rsid w:val="00DA4DAF"/>
    <w:rsid w:val="00DA6394"/>
    <w:rsid w:val="00DB0033"/>
    <w:rsid w:val="00DB167A"/>
    <w:rsid w:val="00DB377D"/>
    <w:rsid w:val="00DB73BE"/>
    <w:rsid w:val="00DB7BE1"/>
    <w:rsid w:val="00DC29F4"/>
    <w:rsid w:val="00DC37C5"/>
    <w:rsid w:val="00DC3878"/>
    <w:rsid w:val="00DC491E"/>
    <w:rsid w:val="00DD1040"/>
    <w:rsid w:val="00DD4E26"/>
    <w:rsid w:val="00DD50E8"/>
    <w:rsid w:val="00DD7FF1"/>
    <w:rsid w:val="00DE083A"/>
    <w:rsid w:val="00DE7938"/>
    <w:rsid w:val="00DF0346"/>
    <w:rsid w:val="00DF3D62"/>
    <w:rsid w:val="00E003AF"/>
    <w:rsid w:val="00E031FF"/>
    <w:rsid w:val="00E0414C"/>
    <w:rsid w:val="00E0799D"/>
    <w:rsid w:val="00E1433A"/>
    <w:rsid w:val="00E16740"/>
    <w:rsid w:val="00E20022"/>
    <w:rsid w:val="00E21E26"/>
    <w:rsid w:val="00E27B22"/>
    <w:rsid w:val="00E323E7"/>
    <w:rsid w:val="00E3446D"/>
    <w:rsid w:val="00E34C32"/>
    <w:rsid w:val="00E3559B"/>
    <w:rsid w:val="00E40382"/>
    <w:rsid w:val="00E46F4F"/>
    <w:rsid w:val="00E47115"/>
    <w:rsid w:val="00E5798F"/>
    <w:rsid w:val="00E60F81"/>
    <w:rsid w:val="00E6267B"/>
    <w:rsid w:val="00E62919"/>
    <w:rsid w:val="00E7250E"/>
    <w:rsid w:val="00E735EE"/>
    <w:rsid w:val="00E7399A"/>
    <w:rsid w:val="00E764C9"/>
    <w:rsid w:val="00E770F3"/>
    <w:rsid w:val="00E77B4C"/>
    <w:rsid w:val="00E81CBC"/>
    <w:rsid w:val="00E836FA"/>
    <w:rsid w:val="00E84D24"/>
    <w:rsid w:val="00E926DC"/>
    <w:rsid w:val="00E92DF3"/>
    <w:rsid w:val="00E93110"/>
    <w:rsid w:val="00E963ED"/>
    <w:rsid w:val="00E9680A"/>
    <w:rsid w:val="00E968DF"/>
    <w:rsid w:val="00EA02E9"/>
    <w:rsid w:val="00EA4C85"/>
    <w:rsid w:val="00EA6F4D"/>
    <w:rsid w:val="00EA7604"/>
    <w:rsid w:val="00EB3273"/>
    <w:rsid w:val="00EB33AF"/>
    <w:rsid w:val="00EC0588"/>
    <w:rsid w:val="00EC081E"/>
    <w:rsid w:val="00EC478C"/>
    <w:rsid w:val="00EC5891"/>
    <w:rsid w:val="00EC7D9F"/>
    <w:rsid w:val="00ED030B"/>
    <w:rsid w:val="00ED23B8"/>
    <w:rsid w:val="00ED2F13"/>
    <w:rsid w:val="00EE04B9"/>
    <w:rsid w:val="00EE188A"/>
    <w:rsid w:val="00EE1C40"/>
    <w:rsid w:val="00EF7B27"/>
    <w:rsid w:val="00F00A03"/>
    <w:rsid w:val="00F03697"/>
    <w:rsid w:val="00F04D3C"/>
    <w:rsid w:val="00F04D64"/>
    <w:rsid w:val="00F137E2"/>
    <w:rsid w:val="00F173D9"/>
    <w:rsid w:val="00F17DE2"/>
    <w:rsid w:val="00F2243E"/>
    <w:rsid w:val="00F240D8"/>
    <w:rsid w:val="00F2566A"/>
    <w:rsid w:val="00F27B87"/>
    <w:rsid w:val="00F31857"/>
    <w:rsid w:val="00F31EEE"/>
    <w:rsid w:val="00F344F5"/>
    <w:rsid w:val="00F35557"/>
    <w:rsid w:val="00F41CFE"/>
    <w:rsid w:val="00F50D34"/>
    <w:rsid w:val="00F51E68"/>
    <w:rsid w:val="00F522D2"/>
    <w:rsid w:val="00F53158"/>
    <w:rsid w:val="00F53D82"/>
    <w:rsid w:val="00F53D83"/>
    <w:rsid w:val="00F5509E"/>
    <w:rsid w:val="00F60B32"/>
    <w:rsid w:val="00F6395F"/>
    <w:rsid w:val="00F666E5"/>
    <w:rsid w:val="00F668EA"/>
    <w:rsid w:val="00F72F66"/>
    <w:rsid w:val="00F73322"/>
    <w:rsid w:val="00F77287"/>
    <w:rsid w:val="00F77C6C"/>
    <w:rsid w:val="00F816B0"/>
    <w:rsid w:val="00F84E00"/>
    <w:rsid w:val="00F910CA"/>
    <w:rsid w:val="00F92744"/>
    <w:rsid w:val="00FA42D0"/>
    <w:rsid w:val="00FA790E"/>
    <w:rsid w:val="00FB6D92"/>
    <w:rsid w:val="00FC0793"/>
    <w:rsid w:val="00FC18BC"/>
    <w:rsid w:val="00FC249E"/>
    <w:rsid w:val="00FC66EB"/>
    <w:rsid w:val="00FC7E4B"/>
    <w:rsid w:val="00FD00CB"/>
    <w:rsid w:val="00FD1259"/>
    <w:rsid w:val="00FD1D31"/>
    <w:rsid w:val="00FE0D75"/>
    <w:rsid w:val="00FF4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BCF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F5B54"/>
    <w:pPr>
      <w:spacing w:before="100" w:beforeAutospacing="1" w:after="100" w:afterAutospacing="1"/>
      <w:outlineLvl w:val="0"/>
    </w:pPr>
    <w:rPr>
      <w:rFonts w:ascii="Times" w:eastAsiaTheme="minorHAnsi" w:hAnsi="Times" w:cstheme="minorBidi"/>
      <w:b/>
      <w:bCs/>
      <w:kern w:val="36"/>
      <w:sz w:val="48"/>
      <w:szCs w:val="48"/>
    </w:rPr>
  </w:style>
  <w:style w:type="paragraph" w:styleId="Heading3">
    <w:name w:val="heading 3"/>
    <w:basedOn w:val="Normal"/>
    <w:next w:val="Normal"/>
    <w:link w:val="Heading3Char"/>
    <w:uiPriority w:val="9"/>
    <w:semiHidden/>
    <w:unhideWhenUsed/>
    <w:qFormat/>
    <w:rsid w:val="00081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 w:type="character" w:customStyle="1" w:styleId="Heading1Char">
    <w:name w:val="Heading 1 Char"/>
    <w:basedOn w:val="DefaultParagraphFont"/>
    <w:link w:val="Heading1"/>
    <w:uiPriority w:val="9"/>
    <w:rsid w:val="00BF5B54"/>
    <w:rPr>
      <w:rFonts w:ascii="Times" w:hAnsi="Times"/>
      <w:b/>
      <w:bCs/>
      <w:kern w:val="36"/>
      <w:sz w:val="48"/>
      <w:szCs w:val="48"/>
    </w:rPr>
  </w:style>
  <w:style w:type="character" w:customStyle="1" w:styleId="passage-display-bcv">
    <w:name w:val="passage-display-bcv"/>
    <w:basedOn w:val="DefaultParagraphFont"/>
    <w:rsid w:val="00BF5B54"/>
  </w:style>
  <w:style w:type="character" w:customStyle="1" w:styleId="passage-display-version">
    <w:name w:val="passage-display-version"/>
    <w:basedOn w:val="DefaultParagraphFont"/>
    <w:rsid w:val="00BF5B54"/>
  </w:style>
  <w:style w:type="character" w:styleId="Hyperlink">
    <w:name w:val="Hyperlink"/>
    <w:basedOn w:val="DefaultParagraphFont"/>
    <w:uiPriority w:val="99"/>
    <w:semiHidden/>
    <w:unhideWhenUsed/>
    <w:rsid w:val="00BF5B54"/>
    <w:rPr>
      <w:color w:val="0000FF"/>
      <w:u w:val="single"/>
    </w:rPr>
  </w:style>
  <w:style w:type="paragraph" w:customStyle="1" w:styleId="top-05">
    <w:name w:val="top-05"/>
    <w:basedOn w:val="Normal"/>
    <w:rsid w:val="00BF5B54"/>
    <w:pPr>
      <w:spacing w:before="100" w:beforeAutospacing="1" w:after="100" w:afterAutospacing="1"/>
    </w:pPr>
    <w:rPr>
      <w:rFonts w:ascii="Times" w:eastAsiaTheme="minorHAnsi" w:hAnsi="Times" w:cstheme="minorBidi"/>
      <w:sz w:val="20"/>
      <w:szCs w:val="20"/>
    </w:rPr>
  </w:style>
  <w:style w:type="paragraph" w:customStyle="1" w:styleId="chapter-2">
    <w:name w:val="chapter-2"/>
    <w:basedOn w:val="Normal"/>
    <w:rsid w:val="00BF5B54"/>
    <w:pPr>
      <w:spacing w:before="100" w:beforeAutospacing="1" w:after="100" w:afterAutospacing="1"/>
    </w:pPr>
    <w:rPr>
      <w:rFonts w:ascii="Times" w:eastAsiaTheme="minorHAnsi" w:hAnsi="Times" w:cstheme="minorBidi"/>
      <w:sz w:val="20"/>
      <w:szCs w:val="20"/>
    </w:rPr>
  </w:style>
  <w:style w:type="paragraph" w:customStyle="1" w:styleId="chapter-1">
    <w:name w:val="chapter-1"/>
    <w:basedOn w:val="Normal"/>
    <w:rsid w:val="00BF5B54"/>
    <w:pPr>
      <w:spacing w:before="100" w:beforeAutospacing="1" w:after="100" w:afterAutospacing="1"/>
    </w:pPr>
    <w:rPr>
      <w:rFonts w:ascii="Times" w:eastAsiaTheme="minorHAnsi" w:hAnsi="Times" w:cstheme="minorBidi"/>
      <w:sz w:val="20"/>
      <w:szCs w:val="20"/>
    </w:rPr>
  </w:style>
  <w:style w:type="character" w:customStyle="1" w:styleId="Heading3Char">
    <w:name w:val="Heading 3 Char"/>
    <w:basedOn w:val="DefaultParagraphFont"/>
    <w:link w:val="Heading3"/>
    <w:uiPriority w:val="9"/>
    <w:semiHidden/>
    <w:rsid w:val="00081A59"/>
    <w:rPr>
      <w:rFonts w:asciiTheme="majorHAnsi" w:eastAsiaTheme="majorEastAsia" w:hAnsiTheme="majorHAnsi" w:cstheme="majorBidi"/>
      <w:b/>
      <w:bCs/>
      <w:color w:val="4F81BD" w:themeColor="accent1"/>
      <w:sz w:val="24"/>
      <w:szCs w:val="24"/>
    </w:rPr>
  </w:style>
  <w:style w:type="character" w:customStyle="1" w:styleId="chapternum">
    <w:name w:val="chapternum"/>
    <w:basedOn w:val="DefaultParagraphFont"/>
    <w:rsid w:val="00081A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F5B54"/>
    <w:pPr>
      <w:spacing w:before="100" w:beforeAutospacing="1" w:after="100" w:afterAutospacing="1"/>
      <w:outlineLvl w:val="0"/>
    </w:pPr>
    <w:rPr>
      <w:rFonts w:ascii="Times" w:eastAsiaTheme="minorHAnsi" w:hAnsi="Times" w:cstheme="minorBidi"/>
      <w:b/>
      <w:bCs/>
      <w:kern w:val="36"/>
      <w:sz w:val="48"/>
      <w:szCs w:val="48"/>
    </w:rPr>
  </w:style>
  <w:style w:type="paragraph" w:styleId="Heading3">
    <w:name w:val="heading 3"/>
    <w:basedOn w:val="Normal"/>
    <w:next w:val="Normal"/>
    <w:link w:val="Heading3Char"/>
    <w:uiPriority w:val="9"/>
    <w:semiHidden/>
    <w:unhideWhenUsed/>
    <w:qFormat/>
    <w:rsid w:val="00081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 w:type="character" w:customStyle="1" w:styleId="Heading1Char">
    <w:name w:val="Heading 1 Char"/>
    <w:basedOn w:val="DefaultParagraphFont"/>
    <w:link w:val="Heading1"/>
    <w:uiPriority w:val="9"/>
    <w:rsid w:val="00BF5B54"/>
    <w:rPr>
      <w:rFonts w:ascii="Times" w:hAnsi="Times"/>
      <w:b/>
      <w:bCs/>
      <w:kern w:val="36"/>
      <w:sz w:val="48"/>
      <w:szCs w:val="48"/>
    </w:rPr>
  </w:style>
  <w:style w:type="character" w:customStyle="1" w:styleId="passage-display-bcv">
    <w:name w:val="passage-display-bcv"/>
    <w:basedOn w:val="DefaultParagraphFont"/>
    <w:rsid w:val="00BF5B54"/>
  </w:style>
  <w:style w:type="character" w:customStyle="1" w:styleId="passage-display-version">
    <w:name w:val="passage-display-version"/>
    <w:basedOn w:val="DefaultParagraphFont"/>
    <w:rsid w:val="00BF5B54"/>
  </w:style>
  <w:style w:type="character" w:styleId="Hyperlink">
    <w:name w:val="Hyperlink"/>
    <w:basedOn w:val="DefaultParagraphFont"/>
    <w:uiPriority w:val="99"/>
    <w:semiHidden/>
    <w:unhideWhenUsed/>
    <w:rsid w:val="00BF5B54"/>
    <w:rPr>
      <w:color w:val="0000FF"/>
      <w:u w:val="single"/>
    </w:rPr>
  </w:style>
  <w:style w:type="paragraph" w:customStyle="1" w:styleId="top-05">
    <w:name w:val="top-05"/>
    <w:basedOn w:val="Normal"/>
    <w:rsid w:val="00BF5B54"/>
    <w:pPr>
      <w:spacing w:before="100" w:beforeAutospacing="1" w:after="100" w:afterAutospacing="1"/>
    </w:pPr>
    <w:rPr>
      <w:rFonts w:ascii="Times" w:eastAsiaTheme="minorHAnsi" w:hAnsi="Times" w:cstheme="minorBidi"/>
      <w:sz w:val="20"/>
      <w:szCs w:val="20"/>
    </w:rPr>
  </w:style>
  <w:style w:type="paragraph" w:customStyle="1" w:styleId="chapter-2">
    <w:name w:val="chapter-2"/>
    <w:basedOn w:val="Normal"/>
    <w:rsid w:val="00BF5B54"/>
    <w:pPr>
      <w:spacing w:before="100" w:beforeAutospacing="1" w:after="100" w:afterAutospacing="1"/>
    </w:pPr>
    <w:rPr>
      <w:rFonts w:ascii="Times" w:eastAsiaTheme="minorHAnsi" w:hAnsi="Times" w:cstheme="minorBidi"/>
      <w:sz w:val="20"/>
      <w:szCs w:val="20"/>
    </w:rPr>
  </w:style>
  <w:style w:type="paragraph" w:customStyle="1" w:styleId="chapter-1">
    <w:name w:val="chapter-1"/>
    <w:basedOn w:val="Normal"/>
    <w:rsid w:val="00BF5B54"/>
    <w:pPr>
      <w:spacing w:before="100" w:beforeAutospacing="1" w:after="100" w:afterAutospacing="1"/>
    </w:pPr>
    <w:rPr>
      <w:rFonts w:ascii="Times" w:eastAsiaTheme="minorHAnsi" w:hAnsi="Times" w:cstheme="minorBidi"/>
      <w:sz w:val="20"/>
      <w:szCs w:val="20"/>
    </w:rPr>
  </w:style>
  <w:style w:type="character" w:customStyle="1" w:styleId="Heading3Char">
    <w:name w:val="Heading 3 Char"/>
    <w:basedOn w:val="DefaultParagraphFont"/>
    <w:link w:val="Heading3"/>
    <w:uiPriority w:val="9"/>
    <w:semiHidden/>
    <w:rsid w:val="00081A59"/>
    <w:rPr>
      <w:rFonts w:asciiTheme="majorHAnsi" w:eastAsiaTheme="majorEastAsia" w:hAnsiTheme="majorHAnsi" w:cstheme="majorBidi"/>
      <w:b/>
      <w:bCs/>
      <w:color w:val="4F81BD" w:themeColor="accent1"/>
      <w:sz w:val="24"/>
      <w:szCs w:val="24"/>
    </w:rPr>
  </w:style>
  <w:style w:type="character" w:customStyle="1" w:styleId="chapternum">
    <w:name w:val="chapternum"/>
    <w:basedOn w:val="DefaultParagraphFont"/>
    <w:rsid w:val="0008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241">
      <w:bodyDiv w:val="1"/>
      <w:marLeft w:val="0"/>
      <w:marRight w:val="0"/>
      <w:marTop w:val="0"/>
      <w:marBottom w:val="0"/>
      <w:divBdr>
        <w:top w:val="none" w:sz="0" w:space="0" w:color="auto"/>
        <w:left w:val="none" w:sz="0" w:space="0" w:color="auto"/>
        <w:bottom w:val="none" w:sz="0" w:space="0" w:color="auto"/>
        <w:right w:val="none" w:sz="0" w:space="0" w:color="auto"/>
      </w:divBdr>
    </w:div>
    <w:div w:id="32273232">
      <w:bodyDiv w:val="1"/>
      <w:marLeft w:val="0"/>
      <w:marRight w:val="0"/>
      <w:marTop w:val="0"/>
      <w:marBottom w:val="0"/>
      <w:divBdr>
        <w:top w:val="none" w:sz="0" w:space="0" w:color="auto"/>
        <w:left w:val="none" w:sz="0" w:space="0" w:color="auto"/>
        <w:bottom w:val="none" w:sz="0" w:space="0" w:color="auto"/>
        <w:right w:val="none" w:sz="0" w:space="0" w:color="auto"/>
      </w:divBdr>
      <w:divsChild>
        <w:div w:id="2106728467">
          <w:marLeft w:val="240"/>
          <w:marRight w:val="0"/>
          <w:marTop w:val="240"/>
          <w:marBottom w:val="240"/>
          <w:divBdr>
            <w:top w:val="none" w:sz="0" w:space="0" w:color="auto"/>
            <w:left w:val="none" w:sz="0" w:space="0" w:color="auto"/>
            <w:bottom w:val="none" w:sz="0" w:space="0" w:color="auto"/>
            <w:right w:val="none" w:sz="0" w:space="0" w:color="auto"/>
          </w:divBdr>
        </w:div>
      </w:divsChild>
    </w:div>
    <w:div w:id="40181061">
      <w:bodyDiv w:val="1"/>
      <w:marLeft w:val="0"/>
      <w:marRight w:val="0"/>
      <w:marTop w:val="0"/>
      <w:marBottom w:val="0"/>
      <w:divBdr>
        <w:top w:val="none" w:sz="0" w:space="0" w:color="auto"/>
        <w:left w:val="none" w:sz="0" w:space="0" w:color="auto"/>
        <w:bottom w:val="none" w:sz="0" w:space="0" w:color="auto"/>
        <w:right w:val="none" w:sz="0" w:space="0" w:color="auto"/>
      </w:divBdr>
    </w:div>
    <w:div w:id="117378906">
      <w:bodyDiv w:val="1"/>
      <w:marLeft w:val="0"/>
      <w:marRight w:val="0"/>
      <w:marTop w:val="0"/>
      <w:marBottom w:val="0"/>
      <w:divBdr>
        <w:top w:val="none" w:sz="0" w:space="0" w:color="auto"/>
        <w:left w:val="none" w:sz="0" w:space="0" w:color="auto"/>
        <w:bottom w:val="none" w:sz="0" w:space="0" w:color="auto"/>
        <w:right w:val="none" w:sz="0" w:space="0" w:color="auto"/>
      </w:divBdr>
    </w:div>
    <w:div w:id="200678921">
      <w:bodyDiv w:val="1"/>
      <w:marLeft w:val="0"/>
      <w:marRight w:val="0"/>
      <w:marTop w:val="0"/>
      <w:marBottom w:val="0"/>
      <w:divBdr>
        <w:top w:val="none" w:sz="0" w:space="0" w:color="auto"/>
        <w:left w:val="none" w:sz="0" w:space="0" w:color="auto"/>
        <w:bottom w:val="none" w:sz="0" w:space="0" w:color="auto"/>
        <w:right w:val="none" w:sz="0" w:space="0" w:color="auto"/>
      </w:divBdr>
    </w:div>
    <w:div w:id="227571303">
      <w:bodyDiv w:val="1"/>
      <w:marLeft w:val="0"/>
      <w:marRight w:val="0"/>
      <w:marTop w:val="0"/>
      <w:marBottom w:val="0"/>
      <w:divBdr>
        <w:top w:val="none" w:sz="0" w:space="0" w:color="auto"/>
        <w:left w:val="none" w:sz="0" w:space="0" w:color="auto"/>
        <w:bottom w:val="none" w:sz="0" w:space="0" w:color="auto"/>
        <w:right w:val="none" w:sz="0" w:space="0" w:color="auto"/>
      </w:divBdr>
    </w:div>
    <w:div w:id="250507989">
      <w:bodyDiv w:val="1"/>
      <w:marLeft w:val="0"/>
      <w:marRight w:val="0"/>
      <w:marTop w:val="0"/>
      <w:marBottom w:val="0"/>
      <w:divBdr>
        <w:top w:val="none" w:sz="0" w:space="0" w:color="auto"/>
        <w:left w:val="none" w:sz="0" w:space="0" w:color="auto"/>
        <w:bottom w:val="none" w:sz="0" w:space="0" w:color="auto"/>
        <w:right w:val="none" w:sz="0" w:space="0" w:color="auto"/>
      </w:divBdr>
    </w:div>
    <w:div w:id="259948511">
      <w:bodyDiv w:val="1"/>
      <w:marLeft w:val="0"/>
      <w:marRight w:val="0"/>
      <w:marTop w:val="0"/>
      <w:marBottom w:val="0"/>
      <w:divBdr>
        <w:top w:val="none" w:sz="0" w:space="0" w:color="auto"/>
        <w:left w:val="none" w:sz="0" w:space="0" w:color="auto"/>
        <w:bottom w:val="none" w:sz="0" w:space="0" w:color="auto"/>
        <w:right w:val="none" w:sz="0" w:space="0" w:color="auto"/>
      </w:divBdr>
    </w:div>
    <w:div w:id="325398429">
      <w:bodyDiv w:val="1"/>
      <w:marLeft w:val="0"/>
      <w:marRight w:val="0"/>
      <w:marTop w:val="0"/>
      <w:marBottom w:val="0"/>
      <w:divBdr>
        <w:top w:val="none" w:sz="0" w:space="0" w:color="auto"/>
        <w:left w:val="none" w:sz="0" w:space="0" w:color="auto"/>
        <w:bottom w:val="none" w:sz="0" w:space="0" w:color="auto"/>
        <w:right w:val="none" w:sz="0" w:space="0" w:color="auto"/>
      </w:divBdr>
    </w:div>
    <w:div w:id="404501119">
      <w:bodyDiv w:val="1"/>
      <w:marLeft w:val="0"/>
      <w:marRight w:val="0"/>
      <w:marTop w:val="0"/>
      <w:marBottom w:val="0"/>
      <w:divBdr>
        <w:top w:val="none" w:sz="0" w:space="0" w:color="auto"/>
        <w:left w:val="none" w:sz="0" w:space="0" w:color="auto"/>
        <w:bottom w:val="none" w:sz="0" w:space="0" w:color="auto"/>
        <w:right w:val="none" w:sz="0" w:space="0" w:color="auto"/>
      </w:divBdr>
    </w:div>
    <w:div w:id="457844190">
      <w:bodyDiv w:val="1"/>
      <w:marLeft w:val="0"/>
      <w:marRight w:val="0"/>
      <w:marTop w:val="0"/>
      <w:marBottom w:val="0"/>
      <w:divBdr>
        <w:top w:val="none" w:sz="0" w:space="0" w:color="auto"/>
        <w:left w:val="none" w:sz="0" w:space="0" w:color="auto"/>
        <w:bottom w:val="none" w:sz="0" w:space="0" w:color="auto"/>
        <w:right w:val="none" w:sz="0" w:space="0" w:color="auto"/>
      </w:divBdr>
    </w:div>
    <w:div w:id="489367426">
      <w:bodyDiv w:val="1"/>
      <w:marLeft w:val="0"/>
      <w:marRight w:val="0"/>
      <w:marTop w:val="0"/>
      <w:marBottom w:val="0"/>
      <w:divBdr>
        <w:top w:val="none" w:sz="0" w:space="0" w:color="auto"/>
        <w:left w:val="none" w:sz="0" w:space="0" w:color="auto"/>
        <w:bottom w:val="none" w:sz="0" w:space="0" w:color="auto"/>
        <w:right w:val="none" w:sz="0" w:space="0" w:color="auto"/>
      </w:divBdr>
    </w:div>
    <w:div w:id="499009750">
      <w:bodyDiv w:val="1"/>
      <w:marLeft w:val="0"/>
      <w:marRight w:val="0"/>
      <w:marTop w:val="0"/>
      <w:marBottom w:val="0"/>
      <w:divBdr>
        <w:top w:val="none" w:sz="0" w:space="0" w:color="auto"/>
        <w:left w:val="none" w:sz="0" w:space="0" w:color="auto"/>
        <w:bottom w:val="none" w:sz="0" w:space="0" w:color="auto"/>
        <w:right w:val="none" w:sz="0" w:space="0" w:color="auto"/>
      </w:divBdr>
    </w:div>
    <w:div w:id="613949508">
      <w:bodyDiv w:val="1"/>
      <w:marLeft w:val="0"/>
      <w:marRight w:val="0"/>
      <w:marTop w:val="0"/>
      <w:marBottom w:val="0"/>
      <w:divBdr>
        <w:top w:val="none" w:sz="0" w:space="0" w:color="auto"/>
        <w:left w:val="none" w:sz="0" w:space="0" w:color="auto"/>
        <w:bottom w:val="none" w:sz="0" w:space="0" w:color="auto"/>
        <w:right w:val="none" w:sz="0" w:space="0" w:color="auto"/>
      </w:divBdr>
    </w:div>
    <w:div w:id="846670437">
      <w:bodyDiv w:val="1"/>
      <w:marLeft w:val="0"/>
      <w:marRight w:val="0"/>
      <w:marTop w:val="0"/>
      <w:marBottom w:val="0"/>
      <w:divBdr>
        <w:top w:val="none" w:sz="0" w:space="0" w:color="auto"/>
        <w:left w:val="none" w:sz="0" w:space="0" w:color="auto"/>
        <w:bottom w:val="none" w:sz="0" w:space="0" w:color="auto"/>
        <w:right w:val="none" w:sz="0" w:space="0" w:color="auto"/>
      </w:divBdr>
    </w:div>
    <w:div w:id="860895462">
      <w:bodyDiv w:val="1"/>
      <w:marLeft w:val="0"/>
      <w:marRight w:val="0"/>
      <w:marTop w:val="0"/>
      <w:marBottom w:val="0"/>
      <w:divBdr>
        <w:top w:val="none" w:sz="0" w:space="0" w:color="auto"/>
        <w:left w:val="none" w:sz="0" w:space="0" w:color="auto"/>
        <w:bottom w:val="none" w:sz="0" w:space="0" w:color="auto"/>
        <w:right w:val="none" w:sz="0" w:space="0" w:color="auto"/>
      </w:divBdr>
    </w:div>
    <w:div w:id="983899522">
      <w:bodyDiv w:val="1"/>
      <w:marLeft w:val="0"/>
      <w:marRight w:val="0"/>
      <w:marTop w:val="0"/>
      <w:marBottom w:val="0"/>
      <w:divBdr>
        <w:top w:val="none" w:sz="0" w:space="0" w:color="auto"/>
        <w:left w:val="none" w:sz="0" w:space="0" w:color="auto"/>
        <w:bottom w:val="none" w:sz="0" w:space="0" w:color="auto"/>
        <w:right w:val="none" w:sz="0" w:space="0" w:color="auto"/>
      </w:divBdr>
    </w:div>
    <w:div w:id="991562756">
      <w:bodyDiv w:val="1"/>
      <w:marLeft w:val="0"/>
      <w:marRight w:val="0"/>
      <w:marTop w:val="0"/>
      <w:marBottom w:val="0"/>
      <w:divBdr>
        <w:top w:val="none" w:sz="0" w:space="0" w:color="auto"/>
        <w:left w:val="none" w:sz="0" w:space="0" w:color="auto"/>
        <w:bottom w:val="none" w:sz="0" w:space="0" w:color="auto"/>
        <w:right w:val="none" w:sz="0" w:space="0" w:color="auto"/>
      </w:divBdr>
      <w:divsChild>
        <w:div w:id="2050451573">
          <w:marLeft w:val="240"/>
          <w:marRight w:val="0"/>
          <w:marTop w:val="240"/>
          <w:marBottom w:val="240"/>
          <w:divBdr>
            <w:top w:val="none" w:sz="0" w:space="0" w:color="auto"/>
            <w:left w:val="none" w:sz="0" w:space="0" w:color="auto"/>
            <w:bottom w:val="none" w:sz="0" w:space="0" w:color="auto"/>
            <w:right w:val="none" w:sz="0" w:space="0" w:color="auto"/>
          </w:divBdr>
        </w:div>
        <w:div w:id="1723089235">
          <w:marLeft w:val="240"/>
          <w:marRight w:val="0"/>
          <w:marTop w:val="240"/>
          <w:marBottom w:val="240"/>
          <w:divBdr>
            <w:top w:val="none" w:sz="0" w:space="0" w:color="auto"/>
            <w:left w:val="none" w:sz="0" w:space="0" w:color="auto"/>
            <w:bottom w:val="none" w:sz="0" w:space="0" w:color="auto"/>
            <w:right w:val="none" w:sz="0" w:space="0" w:color="auto"/>
          </w:divBdr>
        </w:div>
        <w:div w:id="455415384">
          <w:marLeft w:val="240"/>
          <w:marRight w:val="0"/>
          <w:marTop w:val="240"/>
          <w:marBottom w:val="240"/>
          <w:divBdr>
            <w:top w:val="none" w:sz="0" w:space="0" w:color="auto"/>
            <w:left w:val="none" w:sz="0" w:space="0" w:color="auto"/>
            <w:bottom w:val="none" w:sz="0" w:space="0" w:color="auto"/>
            <w:right w:val="none" w:sz="0" w:space="0" w:color="auto"/>
          </w:divBdr>
        </w:div>
      </w:divsChild>
    </w:div>
    <w:div w:id="1098257919">
      <w:bodyDiv w:val="1"/>
      <w:marLeft w:val="0"/>
      <w:marRight w:val="0"/>
      <w:marTop w:val="0"/>
      <w:marBottom w:val="0"/>
      <w:divBdr>
        <w:top w:val="none" w:sz="0" w:space="0" w:color="auto"/>
        <w:left w:val="none" w:sz="0" w:space="0" w:color="auto"/>
        <w:bottom w:val="none" w:sz="0" w:space="0" w:color="auto"/>
        <w:right w:val="none" w:sz="0" w:space="0" w:color="auto"/>
      </w:divBdr>
    </w:div>
    <w:div w:id="1288270324">
      <w:bodyDiv w:val="1"/>
      <w:marLeft w:val="0"/>
      <w:marRight w:val="0"/>
      <w:marTop w:val="0"/>
      <w:marBottom w:val="0"/>
      <w:divBdr>
        <w:top w:val="none" w:sz="0" w:space="0" w:color="auto"/>
        <w:left w:val="none" w:sz="0" w:space="0" w:color="auto"/>
        <w:bottom w:val="none" w:sz="0" w:space="0" w:color="auto"/>
        <w:right w:val="none" w:sz="0" w:space="0" w:color="auto"/>
      </w:divBdr>
    </w:div>
    <w:div w:id="1317222122">
      <w:bodyDiv w:val="1"/>
      <w:marLeft w:val="0"/>
      <w:marRight w:val="0"/>
      <w:marTop w:val="0"/>
      <w:marBottom w:val="0"/>
      <w:divBdr>
        <w:top w:val="none" w:sz="0" w:space="0" w:color="auto"/>
        <w:left w:val="none" w:sz="0" w:space="0" w:color="auto"/>
        <w:bottom w:val="none" w:sz="0" w:space="0" w:color="auto"/>
        <w:right w:val="none" w:sz="0" w:space="0" w:color="auto"/>
      </w:divBdr>
    </w:div>
    <w:div w:id="1383866601">
      <w:bodyDiv w:val="1"/>
      <w:marLeft w:val="0"/>
      <w:marRight w:val="0"/>
      <w:marTop w:val="0"/>
      <w:marBottom w:val="0"/>
      <w:divBdr>
        <w:top w:val="none" w:sz="0" w:space="0" w:color="auto"/>
        <w:left w:val="none" w:sz="0" w:space="0" w:color="auto"/>
        <w:bottom w:val="none" w:sz="0" w:space="0" w:color="auto"/>
        <w:right w:val="none" w:sz="0" w:space="0" w:color="auto"/>
      </w:divBdr>
    </w:div>
    <w:div w:id="1404110328">
      <w:bodyDiv w:val="1"/>
      <w:marLeft w:val="0"/>
      <w:marRight w:val="0"/>
      <w:marTop w:val="0"/>
      <w:marBottom w:val="0"/>
      <w:divBdr>
        <w:top w:val="none" w:sz="0" w:space="0" w:color="auto"/>
        <w:left w:val="none" w:sz="0" w:space="0" w:color="auto"/>
        <w:bottom w:val="none" w:sz="0" w:space="0" w:color="auto"/>
        <w:right w:val="none" w:sz="0" w:space="0" w:color="auto"/>
      </w:divBdr>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sChild>
        <w:div w:id="294799017">
          <w:marLeft w:val="240"/>
          <w:marRight w:val="0"/>
          <w:marTop w:val="240"/>
          <w:marBottom w:val="240"/>
          <w:divBdr>
            <w:top w:val="none" w:sz="0" w:space="0" w:color="auto"/>
            <w:left w:val="none" w:sz="0" w:space="0" w:color="auto"/>
            <w:bottom w:val="none" w:sz="0" w:space="0" w:color="auto"/>
            <w:right w:val="none" w:sz="0" w:space="0" w:color="auto"/>
          </w:divBdr>
        </w:div>
      </w:divsChild>
    </w:div>
    <w:div w:id="1536456013">
      <w:bodyDiv w:val="1"/>
      <w:marLeft w:val="0"/>
      <w:marRight w:val="0"/>
      <w:marTop w:val="0"/>
      <w:marBottom w:val="0"/>
      <w:divBdr>
        <w:top w:val="none" w:sz="0" w:space="0" w:color="auto"/>
        <w:left w:val="none" w:sz="0" w:space="0" w:color="auto"/>
        <w:bottom w:val="none" w:sz="0" w:space="0" w:color="auto"/>
        <w:right w:val="none" w:sz="0" w:space="0" w:color="auto"/>
      </w:divBdr>
    </w:div>
    <w:div w:id="1664166954">
      <w:bodyDiv w:val="1"/>
      <w:marLeft w:val="0"/>
      <w:marRight w:val="0"/>
      <w:marTop w:val="0"/>
      <w:marBottom w:val="0"/>
      <w:divBdr>
        <w:top w:val="none" w:sz="0" w:space="0" w:color="auto"/>
        <w:left w:val="none" w:sz="0" w:space="0" w:color="auto"/>
        <w:bottom w:val="none" w:sz="0" w:space="0" w:color="auto"/>
        <w:right w:val="none" w:sz="0" w:space="0" w:color="auto"/>
      </w:divBdr>
    </w:div>
    <w:div w:id="1711806469">
      <w:bodyDiv w:val="1"/>
      <w:marLeft w:val="0"/>
      <w:marRight w:val="0"/>
      <w:marTop w:val="0"/>
      <w:marBottom w:val="0"/>
      <w:divBdr>
        <w:top w:val="none" w:sz="0" w:space="0" w:color="auto"/>
        <w:left w:val="none" w:sz="0" w:space="0" w:color="auto"/>
        <w:bottom w:val="none" w:sz="0" w:space="0" w:color="auto"/>
        <w:right w:val="none" w:sz="0" w:space="0" w:color="auto"/>
      </w:divBdr>
    </w:div>
    <w:div w:id="1854345648">
      <w:bodyDiv w:val="1"/>
      <w:marLeft w:val="0"/>
      <w:marRight w:val="0"/>
      <w:marTop w:val="0"/>
      <w:marBottom w:val="0"/>
      <w:divBdr>
        <w:top w:val="none" w:sz="0" w:space="0" w:color="auto"/>
        <w:left w:val="none" w:sz="0" w:space="0" w:color="auto"/>
        <w:bottom w:val="none" w:sz="0" w:space="0" w:color="auto"/>
        <w:right w:val="none" w:sz="0" w:space="0" w:color="auto"/>
      </w:divBdr>
    </w:div>
    <w:div w:id="1885483513">
      <w:bodyDiv w:val="1"/>
      <w:marLeft w:val="0"/>
      <w:marRight w:val="0"/>
      <w:marTop w:val="0"/>
      <w:marBottom w:val="0"/>
      <w:divBdr>
        <w:top w:val="none" w:sz="0" w:space="0" w:color="auto"/>
        <w:left w:val="none" w:sz="0" w:space="0" w:color="auto"/>
        <w:bottom w:val="none" w:sz="0" w:space="0" w:color="auto"/>
        <w:right w:val="none" w:sz="0" w:space="0" w:color="auto"/>
      </w:divBdr>
    </w:div>
    <w:div w:id="1973359836">
      <w:bodyDiv w:val="1"/>
      <w:marLeft w:val="0"/>
      <w:marRight w:val="0"/>
      <w:marTop w:val="0"/>
      <w:marBottom w:val="0"/>
      <w:divBdr>
        <w:top w:val="none" w:sz="0" w:space="0" w:color="auto"/>
        <w:left w:val="none" w:sz="0" w:space="0" w:color="auto"/>
        <w:bottom w:val="none" w:sz="0" w:space="0" w:color="auto"/>
        <w:right w:val="none" w:sz="0" w:space="0" w:color="auto"/>
      </w:divBdr>
    </w:div>
    <w:div w:id="1988699541">
      <w:bodyDiv w:val="1"/>
      <w:marLeft w:val="0"/>
      <w:marRight w:val="0"/>
      <w:marTop w:val="0"/>
      <w:marBottom w:val="0"/>
      <w:divBdr>
        <w:top w:val="none" w:sz="0" w:space="0" w:color="auto"/>
        <w:left w:val="none" w:sz="0" w:space="0" w:color="auto"/>
        <w:bottom w:val="none" w:sz="0" w:space="0" w:color="auto"/>
        <w:right w:val="none" w:sz="0" w:space="0" w:color="auto"/>
      </w:divBdr>
    </w:div>
    <w:div w:id="2143771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917D-8CD7-764D-9136-32068901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3</Pages>
  <Words>1556</Words>
  <Characters>8871</Characters>
  <Application>Microsoft Macintosh Word</Application>
  <DocSecurity>0</DocSecurity>
  <Lines>73</Lines>
  <Paragraphs>20</Paragraphs>
  <ScaleCrop>false</ScaleCrop>
  <Company>Personal</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bner</dc:creator>
  <cp:keywords/>
  <cp:lastModifiedBy>David Griebner</cp:lastModifiedBy>
  <cp:revision>102</cp:revision>
  <cp:lastPrinted>2017-05-07T11:39:00Z</cp:lastPrinted>
  <dcterms:created xsi:type="dcterms:W3CDTF">2017-04-08T14:26:00Z</dcterms:created>
  <dcterms:modified xsi:type="dcterms:W3CDTF">2017-05-07T11:53:00Z</dcterms:modified>
</cp:coreProperties>
</file>